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4BC4" w14:textId="5BB62CE8" w:rsidR="00622113" w:rsidRDefault="00FB33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B6934B" wp14:editId="23A95F04">
                <wp:simplePos x="0" y="0"/>
                <wp:positionH relativeFrom="margin">
                  <wp:posOffset>246380</wp:posOffset>
                </wp:positionH>
                <wp:positionV relativeFrom="paragraph">
                  <wp:posOffset>192405</wp:posOffset>
                </wp:positionV>
                <wp:extent cx="7073900" cy="5950585"/>
                <wp:effectExtent l="19050" t="19050" r="31750" b="31115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5950585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8E068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7225DEAE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31DC9E71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77B717CF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46195A55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55AB4BB7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27848758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224908F9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6E9EF4D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378E5BAD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B5FDB9B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5778A864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4AE0F180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E7CFEC0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4C460A01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35FAA4C0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B8F322A" w14:textId="77777777" w:rsidR="00D9616C" w:rsidRPr="00CE3F6A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F845BFB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43C9AD96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2B1521A5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4B87BB9" w14:textId="77777777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146F5EAC" w14:textId="1129552C" w:rsidR="00D9616C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79B53380" w14:textId="77777777" w:rsidR="001D2818" w:rsidRDefault="001D2818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0F8FA6A2" w14:textId="77777777" w:rsidR="00D9616C" w:rsidRPr="000B76C7" w:rsidRDefault="00D9616C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6934B" id="四角形: 角を丸くする 41" o:spid="_x0000_s1026" style="position:absolute;left:0;text-align:left;margin-left:19.4pt;margin-top:15.15pt;width:557pt;height:468.5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" filled="f" strokecolor="red" strokeweight="5pt">
                <v:stroke joinstyle="miter"/>
                <v:textbox>
                  <w:txbxContent>
                    <w:p w14:paraId="43D8E068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7225DEAE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31DC9E71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77B717CF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46195A55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55AB4BB7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27848758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224908F9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6E9EF4D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378E5BAD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B5FDB9B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5778A864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4AE0F180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E7CFEC0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4C460A01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35FAA4C0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B8F322A" w14:textId="77777777" w:rsidR="00D9616C" w:rsidRPr="00CE3F6A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F845BFB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43C9AD96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2B1521A5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4B87BB9" w14:textId="77777777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146F5EAC" w14:textId="1129552C" w:rsidR="00D9616C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79B53380" w14:textId="77777777" w:rsidR="001D2818" w:rsidRDefault="001D2818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0F8FA6A2" w14:textId="77777777" w:rsidR="00D9616C" w:rsidRPr="000B76C7" w:rsidRDefault="00D9616C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3F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4720E" wp14:editId="6B9F5887">
                <wp:simplePos x="0" y="0"/>
                <wp:positionH relativeFrom="column">
                  <wp:posOffset>323850</wp:posOffset>
                </wp:positionH>
                <wp:positionV relativeFrom="paragraph">
                  <wp:posOffset>-12889230</wp:posOffset>
                </wp:positionV>
                <wp:extent cx="7357110" cy="7593330"/>
                <wp:effectExtent l="19050" t="19050" r="34290" b="4572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759333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AAE56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C0ED5EF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1032109D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BB401F7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73BC6401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1D555D32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EE5111E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4CE9073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38882FD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0715FD61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71A62111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0D4F772D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3C9B9F56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393C839B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1919139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287D0F3A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0BDDD8A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EE8DD2F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767A3D0C" w14:textId="77777777" w:rsidR="00CE3F6A" w:rsidRP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4A84E1A1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66D0C975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72CD83E3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51499B5E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0FDA4163" w14:textId="77777777" w:rsidR="00CE3F6A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  <w:p w14:paraId="430B3D72" w14:textId="77777777" w:rsidR="00CE3F6A" w:rsidRPr="000B76C7" w:rsidRDefault="00CE3F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4720E" id="四角形: 角を丸くする 12" o:spid="_x0000_s1027" style="position:absolute;left:0;text-align:left;margin-left:25.5pt;margin-top:-1014.9pt;width:579.3pt;height:59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" filled="f" strokecolor="#f39" strokeweight="4.5pt">
                <v:stroke joinstyle="miter"/>
                <v:textbox>
                  <w:txbxContent>
                    <w:p w14:paraId="204AAE56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C0ED5EF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1032109D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BB401F7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73BC6401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1D555D32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EE5111E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4CE9073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38882FD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0715FD61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71A62111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0D4F772D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3C9B9F56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393C839B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1919139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287D0F3A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0BDDD8A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EE8DD2F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767A3D0C" w14:textId="77777777" w:rsidR="00CE3F6A" w:rsidRP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4A84E1A1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66D0C975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72CD83E3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51499B5E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0FDA4163" w14:textId="77777777" w:rsidR="00CE3F6A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  <w:p w14:paraId="430B3D72" w14:textId="77777777" w:rsidR="00CE3F6A" w:rsidRPr="000B76C7" w:rsidRDefault="00CE3F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0F425E" w14:textId="45F4CF01" w:rsidR="00622113" w:rsidRDefault="002D479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32071" wp14:editId="233912D4">
                <wp:simplePos x="0" y="0"/>
                <wp:positionH relativeFrom="margin">
                  <wp:posOffset>220980</wp:posOffset>
                </wp:positionH>
                <wp:positionV relativeFrom="paragraph">
                  <wp:posOffset>7620</wp:posOffset>
                </wp:positionV>
                <wp:extent cx="7078980" cy="52578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B0E7E" w14:textId="4F5A427D" w:rsidR="00560523" w:rsidRPr="00DC1768" w:rsidRDefault="00D53A3F" w:rsidP="00CE3F6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53A3F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2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D53A3F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866527" w:rsidRPr="00DC17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53A3F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2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ねんどせい</w:t>
                                  </w:r>
                                </w:rt>
                                <w:rubyBase>
                                  <w:r w:rsidR="00D53A3F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年度生</w:t>
                                  </w:r>
                                </w:rubyBase>
                              </w:ruby>
                            </w:r>
                            <w:r w:rsidR="00560523" w:rsidRPr="00DC17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ークサービス</w:t>
                            </w:r>
                            <w:r w:rsidR="00560523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60523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2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560523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 w:rsidR="00560523" w:rsidRPr="00DC17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ED525E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D525E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2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んろ</w:t>
                                  </w:r>
                                </w:rt>
                                <w:rubyBase>
                                  <w:r w:rsidR="00ED525E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進路</w:t>
                                  </w:r>
                                </w:rubyBase>
                              </w:ruby>
                            </w:r>
                            <w:r w:rsidR="00ED525E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D525E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2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D525E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</w:p>
                          <w:p w14:paraId="4817FE35" w14:textId="34D878F3" w:rsidR="00560523" w:rsidRPr="000B76C7" w:rsidRDefault="00560523" w:rsidP="00CE3F6A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B8007CD" w14:textId="77777777" w:rsidR="00560523" w:rsidRDefault="00560523" w:rsidP="004E1A76">
                            <w:pPr>
                              <w:rPr>
                                <w:rFonts w:ascii="BIZ UDPゴシック" w:eastAsia="BIZ UDPゴシック" w:hAnsi="BIZ UDPゴシック"/>
                                <w:color w:val="003399"/>
                                <w:sz w:val="32"/>
                                <w:szCs w:val="36"/>
                              </w:rPr>
                            </w:pPr>
                          </w:p>
                          <w:p w14:paraId="59B8276D" w14:textId="77777777" w:rsidR="00560523" w:rsidRDefault="00560523" w:rsidP="004E1A76">
                            <w:pPr>
                              <w:rPr>
                                <w:rFonts w:ascii="BIZ UDPゴシック" w:eastAsia="BIZ UDPゴシック" w:hAnsi="BIZ UDPゴシック"/>
                                <w:color w:val="003399"/>
                                <w:sz w:val="32"/>
                                <w:szCs w:val="36"/>
                              </w:rPr>
                            </w:pPr>
                          </w:p>
                          <w:p w14:paraId="08CD6647" w14:textId="77777777" w:rsidR="00560523" w:rsidRDefault="00560523" w:rsidP="004E1A7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</w:p>
                          <w:p w14:paraId="4AD977ED" w14:textId="77777777" w:rsidR="00560523" w:rsidRPr="004E1A76" w:rsidRDefault="00560523" w:rsidP="004E1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32071" id="正方形/長方形 24" o:spid="_x0000_s1028" style="position:absolute;left:0;text-align:left;margin-left:17.4pt;margin-top:.6pt;width:557.4pt;height:41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" filled="f" stroked="f" strokeweight="1pt">
                <v:textbox>
                  <w:txbxContent>
                    <w:p w14:paraId="380B0E7E" w14:textId="4F5A427D" w:rsidR="00560523" w:rsidRPr="00DC1768" w:rsidRDefault="00D53A3F" w:rsidP="00CE3F6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53A3F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いわ</w:t>
                            </w:r>
                          </w:rt>
                          <w:rubyBase>
                            <w:r w:rsidR="00D53A3F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</w:rubyBase>
                        </w:ruby>
                      </w:r>
                      <w:r w:rsidR="00866527" w:rsidRPr="00DC17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53A3F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ねんどせい</w:t>
                            </w:r>
                          </w:rt>
                          <w:rubyBase>
                            <w:r w:rsidR="00D53A3F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生</w:t>
                            </w:r>
                          </w:rubyBase>
                        </w:ruby>
                      </w:r>
                      <w:r w:rsidR="00560523" w:rsidRPr="00DC17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ワークサービス</w:t>
                      </w:r>
                      <w:r w:rsidR="00560523"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60523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560523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科</w:t>
                            </w:r>
                          </w:rubyBase>
                        </w:ruby>
                      </w:r>
                      <w:r w:rsidR="00560523" w:rsidRPr="00DC17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ED525E"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D525E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んろ</w:t>
                            </w:r>
                          </w:rt>
                          <w:rubyBase>
                            <w:r w:rsidR="00ED525E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進路</w:t>
                            </w:r>
                          </w:rubyBase>
                        </w:ruby>
                      </w:r>
                      <w:r w:rsidR="00ED525E"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D525E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ょうきょう</w:t>
                            </w:r>
                          </w:rt>
                          <w:rubyBase>
                            <w:r w:rsidR="00ED525E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状況</w:t>
                            </w:r>
                          </w:rubyBase>
                        </w:ruby>
                      </w:r>
                    </w:p>
                    <w:p w14:paraId="4817FE35" w14:textId="34D878F3" w:rsidR="00560523" w:rsidRPr="000B76C7" w:rsidRDefault="00560523" w:rsidP="00CE3F6A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B8007CD" w14:textId="77777777" w:rsidR="00560523" w:rsidRDefault="00560523" w:rsidP="004E1A76">
                      <w:pPr>
                        <w:rPr>
                          <w:rFonts w:ascii="BIZ UDPゴシック" w:eastAsia="BIZ UDPゴシック" w:hAnsi="BIZ UDPゴシック"/>
                          <w:color w:val="003399"/>
                          <w:sz w:val="32"/>
                          <w:szCs w:val="36"/>
                        </w:rPr>
                      </w:pPr>
                    </w:p>
                    <w:p w14:paraId="59B8276D" w14:textId="77777777" w:rsidR="00560523" w:rsidRDefault="00560523" w:rsidP="004E1A76">
                      <w:pPr>
                        <w:rPr>
                          <w:rFonts w:ascii="BIZ UDPゴシック" w:eastAsia="BIZ UDPゴシック" w:hAnsi="BIZ UDPゴシック"/>
                          <w:color w:val="003399"/>
                          <w:sz w:val="32"/>
                          <w:szCs w:val="36"/>
                        </w:rPr>
                      </w:pPr>
                    </w:p>
                    <w:p w14:paraId="08CD6647" w14:textId="77777777" w:rsidR="00560523" w:rsidRDefault="00560523" w:rsidP="004E1A7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</w:p>
                    <w:p w14:paraId="4AD977ED" w14:textId="77777777" w:rsidR="00560523" w:rsidRPr="004E1A76" w:rsidRDefault="00560523" w:rsidP="004E1A76"/>
                  </w:txbxContent>
                </v:textbox>
                <w10:wrap anchorx="margin"/>
              </v:rect>
            </w:pict>
          </mc:Fallback>
        </mc:AlternateContent>
      </w:r>
    </w:p>
    <w:p w14:paraId="0B6CA6A0" w14:textId="13C6D6F7" w:rsidR="00622113" w:rsidRDefault="00622113"/>
    <w:p w14:paraId="72A4ED3E" w14:textId="48703958" w:rsidR="00622113" w:rsidRDefault="00DC06C5">
      <w:r>
        <w:rPr>
          <w:noProof/>
        </w:rPr>
        <w:drawing>
          <wp:anchor distT="0" distB="0" distL="114300" distR="114300" simplePos="0" relativeHeight="251741184" behindDoc="0" locked="0" layoutInCell="1" allowOverlap="1" wp14:anchorId="2F943265" wp14:editId="2F74F47E">
            <wp:simplePos x="0" y="0"/>
            <wp:positionH relativeFrom="column">
              <wp:posOffset>284480</wp:posOffset>
            </wp:positionH>
            <wp:positionV relativeFrom="paragraph">
              <wp:posOffset>40005</wp:posOffset>
            </wp:positionV>
            <wp:extent cx="1480896" cy="1778508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96" cy="177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81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76A664" wp14:editId="046BF702">
                <wp:simplePos x="0" y="0"/>
                <wp:positionH relativeFrom="column">
                  <wp:posOffset>1911350</wp:posOffset>
                </wp:positionH>
                <wp:positionV relativeFrom="paragraph">
                  <wp:posOffset>146050</wp:posOffset>
                </wp:positionV>
                <wp:extent cx="2796540" cy="2406650"/>
                <wp:effectExtent l="190500" t="38100" r="41910" b="31750"/>
                <wp:wrapNone/>
                <wp:docPr id="2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2406650"/>
                        </a:xfrm>
                        <a:prstGeom prst="wedgeEllipseCallout">
                          <a:avLst>
                            <a:gd name="adj1" fmla="val -55402"/>
                            <a:gd name="adj2" fmla="val -8272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3F4B6" w14:textId="757AC218" w:rsidR="007D055D" w:rsidRPr="00D21DBE" w:rsidRDefault="007D055D" w:rsidP="00D21DB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42A32D7D" w14:textId="309F1C55" w:rsidR="00AA04C7" w:rsidRDefault="00AA04C7" w:rsidP="00BB67E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630EB05C" w14:textId="45909E33" w:rsidR="00D21DBE" w:rsidRDefault="00D21DBE" w:rsidP="00BB67E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5811F021" w14:textId="77777777" w:rsidR="00D21DBE" w:rsidRDefault="00D21DBE" w:rsidP="00BB67E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49F1381C" w14:textId="484C3763" w:rsidR="002516C4" w:rsidRPr="00BB67E4" w:rsidRDefault="002516C4" w:rsidP="00BB67E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w w:val="95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6A66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" o:spid="_x0000_s1029" type="#_x0000_t63" style="position:absolute;left:0;text-align:left;margin-left:150.5pt;margin-top:11.5pt;width:220.2pt;height:18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" adj="-1167,9013" fillcolor="yellow" strokecolor="#ffc000" strokeweight="3pt">
                <v:textbox>
                  <w:txbxContent>
                    <w:p w14:paraId="63A3F4B6" w14:textId="757AC218" w:rsidR="007D055D" w:rsidRPr="00D21DBE" w:rsidRDefault="007D055D" w:rsidP="00D21DB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w w:val="80"/>
                          <w:sz w:val="34"/>
                          <w:szCs w:val="34"/>
                        </w:rPr>
                      </w:pPr>
                    </w:p>
                    <w:p w14:paraId="42A32D7D" w14:textId="309F1C55" w:rsidR="00AA04C7" w:rsidRDefault="00AA04C7" w:rsidP="00BB67E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14:paraId="630EB05C" w14:textId="45909E33" w:rsidR="00D21DBE" w:rsidRDefault="00D21DBE" w:rsidP="00BB67E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14:paraId="5811F021" w14:textId="77777777" w:rsidR="00D21DBE" w:rsidRDefault="00D21DBE" w:rsidP="00BB67E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14:paraId="49F1381C" w14:textId="484C3763" w:rsidR="002516C4" w:rsidRPr="00BB67E4" w:rsidRDefault="002516C4" w:rsidP="00BB67E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w w:val="95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EC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95816" wp14:editId="780071FF">
                <wp:simplePos x="0" y="0"/>
                <wp:positionH relativeFrom="margin">
                  <wp:posOffset>2260600</wp:posOffset>
                </wp:positionH>
                <wp:positionV relativeFrom="paragraph">
                  <wp:posOffset>196850</wp:posOffset>
                </wp:positionV>
                <wp:extent cx="1835150" cy="8890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7805B" w14:textId="248031AD" w:rsidR="00D21DBE" w:rsidRPr="00EA2ECC" w:rsidRDefault="00EA2ECC" w:rsidP="00CE3F6A">
                            <w:pPr>
                              <w:ind w:firstLineChars="100" w:firstLine="574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80"/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72"/>
                                  <w:hpsBaseText w:val="72"/>
                                  <w:lid w:val="ja-JP"/>
                                </w:rubyPr>
                                <w:rt>
                                  <w:r w:rsidR="00EA2ECC" w:rsidRPr="00EA2EC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w w:val="80"/>
                                      <w:sz w:val="17"/>
                                      <w:szCs w:val="72"/>
                                    </w:rPr>
                                    <w:t>しゅうしょくりつ</w:t>
                                  </w:r>
                                </w:rt>
                                <w:rubyBase>
                                  <w:r w:rsidR="00EA2EC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w w:val="80"/>
                                      <w:sz w:val="72"/>
                                      <w:szCs w:val="72"/>
                                    </w:rPr>
                                    <w:t>就職率</w:t>
                                  </w:r>
                                </w:rubyBase>
                              </w:ruby>
                            </w:r>
                          </w:p>
                          <w:p w14:paraId="4D13E54C" w14:textId="77777777" w:rsidR="00D21DBE" w:rsidRDefault="00D21DBE" w:rsidP="004E1A76">
                            <w:pPr>
                              <w:rPr>
                                <w:rFonts w:ascii="BIZ UDPゴシック" w:eastAsia="BIZ UDPゴシック" w:hAnsi="BIZ UDPゴシック"/>
                                <w:color w:val="003399"/>
                                <w:sz w:val="32"/>
                                <w:szCs w:val="36"/>
                              </w:rPr>
                            </w:pPr>
                          </w:p>
                          <w:p w14:paraId="0F506C5B" w14:textId="77777777" w:rsidR="00D21DBE" w:rsidRDefault="00D21DBE" w:rsidP="004E1A76">
                            <w:pPr>
                              <w:rPr>
                                <w:rFonts w:ascii="BIZ UDPゴシック" w:eastAsia="BIZ UDPゴシック" w:hAnsi="BIZ UDPゴシック"/>
                                <w:color w:val="003399"/>
                                <w:sz w:val="32"/>
                                <w:szCs w:val="36"/>
                              </w:rPr>
                            </w:pPr>
                          </w:p>
                          <w:p w14:paraId="1B598713" w14:textId="77777777" w:rsidR="00D21DBE" w:rsidRDefault="00D21DBE" w:rsidP="004E1A7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</w:p>
                          <w:p w14:paraId="549F973A" w14:textId="77777777" w:rsidR="00D21DBE" w:rsidRPr="004E1A76" w:rsidRDefault="00D21DBE" w:rsidP="004E1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95816" id="正方形/長方形 18" o:spid="_x0000_s1030" style="position:absolute;left:0;text-align:left;margin-left:178pt;margin-top:15.5pt;width:144.5pt;height:70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" filled="f" stroked="f" strokeweight="1pt">
                <v:textbox>
                  <w:txbxContent>
                    <w:p w14:paraId="3747805B" w14:textId="248031AD" w:rsidR="00D21DBE" w:rsidRPr="00EA2ECC" w:rsidRDefault="00EA2ECC" w:rsidP="00CE3F6A">
                      <w:pPr>
                        <w:ind w:firstLineChars="100" w:firstLine="574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w w:val="80"/>
                          <w:sz w:val="72"/>
                          <w:szCs w:val="72"/>
                        </w:rPr>
                        <w:ruby>
                          <w:rubyPr>
                            <w:rubyAlign w:val="distributeSpace"/>
                            <w:hps w:val="17"/>
                            <w:hpsRaise w:val="72"/>
                            <w:hpsBaseText w:val="72"/>
                            <w:lid w:val="ja-JP"/>
                          </w:rubyPr>
                          <w:rt>
                            <w:r w:rsidR="00EA2ECC" w:rsidRPr="00EA2EC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80"/>
                                <w:sz w:val="17"/>
                                <w:szCs w:val="72"/>
                              </w:rPr>
                              <w:t>しゅうしょくりつ</w:t>
                            </w:r>
                          </w:rt>
                          <w:rubyBase>
                            <w:r w:rsidR="00EA2EC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80"/>
                                <w:sz w:val="72"/>
                                <w:szCs w:val="72"/>
                              </w:rPr>
                              <w:t>就職率</w:t>
                            </w:r>
                          </w:rubyBase>
                        </w:ruby>
                      </w:r>
                    </w:p>
                    <w:p w14:paraId="4D13E54C" w14:textId="77777777" w:rsidR="00D21DBE" w:rsidRDefault="00D21DBE" w:rsidP="004E1A76">
                      <w:pPr>
                        <w:rPr>
                          <w:rFonts w:ascii="BIZ UDPゴシック" w:eastAsia="BIZ UDPゴシック" w:hAnsi="BIZ UDPゴシック"/>
                          <w:color w:val="003399"/>
                          <w:sz w:val="32"/>
                          <w:szCs w:val="36"/>
                        </w:rPr>
                      </w:pPr>
                    </w:p>
                    <w:p w14:paraId="0F506C5B" w14:textId="77777777" w:rsidR="00D21DBE" w:rsidRDefault="00D21DBE" w:rsidP="004E1A76">
                      <w:pPr>
                        <w:rPr>
                          <w:rFonts w:ascii="BIZ UDPゴシック" w:eastAsia="BIZ UDPゴシック" w:hAnsi="BIZ UDPゴシック"/>
                          <w:color w:val="003399"/>
                          <w:sz w:val="32"/>
                          <w:szCs w:val="36"/>
                        </w:rPr>
                      </w:pPr>
                    </w:p>
                    <w:p w14:paraId="1B598713" w14:textId="77777777" w:rsidR="00D21DBE" w:rsidRDefault="00D21DBE" w:rsidP="004E1A7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</w:p>
                    <w:p w14:paraId="549F973A" w14:textId="77777777" w:rsidR="00D21DBE" w:rsidRPr="004E1A76" w:rsidRDefault="00D21DBE" w:rsidP="004E1A76"/>
                  </w:txbxContent>
                </v:textbox>
                <w10:wrap anchorx="margin"/>
              </v:rect>
            </w:pict>
          </mc:Fallback>
        </mc:AlternateContent>
      </w:r>
    </w:p>
    <w:p w14:paraId="59EE5150" w14:textId="13FA5F0D" w:rsidR="00622113" w:rsidRDefault="0031730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A83531" wp14:editId="04945D46">
                <wp:simplePos x="0" y="0"/>
                <wp:positionH relativeFrom="margin">
                  <wp:posOffset>4787900</wp:posOffset>
                </wp:positionH>
                <wp:positionV relativeFrom="paragraph">
                  <wp:posOffset>184150</wp:posOffset>
                </wp:positionV>
                <wp:extent cx="2430780" cy="2222500"/>
                <wp:effectExtent l="19050" t="19050" r="26670" b="2540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2222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9B72D" w14:textId="16F1CF34" w:rsidR="00B96C0D" w:rsidRPr="00DC1768" w:rsidRDefault="002516C4" w:rsidP="009D7D4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0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DC17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00"/>
                                <w:w w:val="8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="009D7D4F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00"/>
                                <w:w w:val="8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D7D4F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FFFF00"/>
                                      <w:w w:val="80"/>
                                      <w:sz w:val="16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9D7D4F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FFFF00"/>
                                      <w:w w:val="8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="009D7D4F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00"/>
                                <w:w w:val="8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D7D4F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FFFF00"/>
                                      <w:w w:val="80"/>
                                      <w:sz w:val="16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D7D4F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FFFF00"/>
                                      <w:w w:val="80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DC17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FF00"/>
                                <w:w w:val="8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</w:p>
                          <w:p w14:paraId="1FF979D0" w14:textId="79DF3442" w:rsidR="002D479E" w:rsidRDefault="008F578C" w:rsidP="009169E8">
                            <w:pPr>
                              <w:ind w:firstLineChars="50" w:firstLine="1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F578C" w:rsidRPr="008F578C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とくれい</w:t>
                                  </w:r>
                                </w:rt>
                                <w:rubyBase>
                                  <w:r w:rsidR="008F578C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特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F578C" w:rsidRPr="008F578C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こがいしゃ</w:t>
                                  </w:r>
                                </w:rt>
                                <w:rubyBase>
                                  <w:r w:rsidR="008F578C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子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66527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F578C" w:rsidRPr="00814692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F578C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14:paraId="697AD194" w14:textId="2EFE06BD" w:rsidR="009D7D4F" w:rsidRDefault="00B96C0D" w:rsidP="00866527">
                            <w:pPr>
                              <w:ind w:firstLineChars="50" w:firstLine="1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6C0D" w:rsidRPr="00B96C0D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B96C0D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6C0D" w:rsidRPr="00B96C0D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6C0D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が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6C0D" w:rsidRPr="00B96C0D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しゃわく</w:t>
                                  </w:r>
                                </w:rt>
                                <w:rubyBase>
                                  <w:r w:rsidR="00B96C0D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者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）</w:t>
                            </w:r>
                            <w:r w:rsidR="00D403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66527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１７</w:t>
                            </w:r>
                            <w:r w:rsidR="00814692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14692" w:rsidRPr="00814692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14692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14:paraId="40C2D516" w14:textId="167639EA" w:rsidR="002D479E" w:rsidRPr="009169E8" w:rsidRDefault="008F578C" w:rsidP="008F578C">
                            <w:pPr>
                              <w:ind w:firstLineChars="50" w:firstLine="1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F578C" w:rsidRPr="008F578C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がた</w:t>
                                  </w:r>
                                </w:rt>
                                <w:rubyBase>
                                  <w:r w:rsidR="008F578C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F578C" w:rsidRPr="008F578C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8F578C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66527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F578C" w:rsidRPr="009D7D4F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F578C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83531" id="正方形/長方形 29" o:spid="_x0000_s1031" style="position:absolute;left:0;text-align:left;margin-left:377pt;margin-top:14.5pt;width:191.4pt;height:1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" filled="f" strokecolor="red" strokeweight="3pt">
                <v:stroke dashstyle="1 1"/>
                <v:textbox>
                  <w:txbxContent>
                    <w:p w14:paraId="4389B72D" w14:textId="16F1CF34" w:rsidR="00B96C0D" w:rsidRPr="00DC1768" w:rsidRDefault="002516C4" w:rsidP="009D7D4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00"/>
                          <w:w w:val="80"/>
                          <w:sz w:val="28"/>
                          <w:szCs w:val="28"/>
                        </w:rPr>
                      </w:pPr>
                      <w:r w:rsidRPr="00DC17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00"/>
                          <w:w w:val="8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="009D7D4F"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00"/>
                          <w:w w:val="8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D7D4F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00"/>
                                <w:w w:val="80"/>
                                <w:sz w:val="16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ゅうしょく</w:t>
                            </w:r>
                          </w:rt>
                          <w:rubyBase>
                            <w:r w:rsidR="009D7D4F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00"/>
                                <w:w w:val="8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就職</w:t>
                            </w:r>
                          </w:rubyBase>
                        </w:ruby>
                      </w:r>
                      <w:r w:rsidR="009D7D4F"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FF00"/>
                          <w:w w:val="8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D7D4F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00"/>
                                <w:w w:val="80"/>
                                <w:sz w:val="16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ょうきょう</w:t>
                            </w:r>
                          </w:rt>
                          <w:rubyBase>
                            <w:r w:rsidR="009D7D4F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FF00"/>
                                <w:w w:val="8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状況</w:t>
                            </w:r>
                          </w:rubyBase>
                        </w:ruby>
                      </w:r>
                      <w:r w:rsidRPr="00DC17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FF00"/>
                          <w:w w:val="8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☆</w:t>
                      </w:r>
                    </w:p>
                    <w:p w14:paraId="1FF979D0" w14:textId="79DF3442" w:rsidR="002D479E" w:rsidRDefault="008F578C" w:rsidP="009169E8">
                      <w:pPr>
                        <w:ind w:firstLineChars="50" w:firstLine="1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F578C" w:rsidRPr="008F578C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とくれい</w:t>
                            </w:r>
                          </w:rt>
                          <w:rubyBase>
                            <w:r w:rsidR="008F578C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特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F578C" w:rsidRPr="008F578C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こがいしゃ</w:t>
                            </w:r>
                          </w:rt>
                          <w:rubyBase>
                            <w:r w:rsidR="008F578C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子会社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</w:t>
                      </w:r>
                      <w:r w:rsidR="00866527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36"/>
                          <w:szCs w:val="36"/>
                        </w:rPr>
                        <w:t>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F578C" w:rsidRPr="00814692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8F578C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</w:p>
                    <w:p w14:paraId="697AD194" w14:textId="2EFE06BD" w:rsidR="009D7D4F" w:rsidRDefault="00B96C0D" w:rsidP="00866527">
                      <w:pPr>
                        <w:ind w:firstLineChars="50" w:firstLine="1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6C0D" w:rsidRPr="00B96C0D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いっぱん</w:t>
                            </w:r>
                          </w:rt>
                          <w:rubyBase>
                            <w:r w:rsidR="00B96C0D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6C0D" w:rsidRPr="00B96C0D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B96C0D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が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6C0D" w:rsidRPr="00B96C0D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しゃわく</w:t>
                            </w:r>
                          </w:rt>
                          <w:rubyBase>
                            <w:r w:rsidR="00B96C0D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者枠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）</w:t>
                      </w:r>
                      <w:r w:rsidR="00D40330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</w:t>
                      </w:r>
                      <w:r w:rsidR="00866527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36"/>
                          <w:szCs w:val="36"/>
                        </w:rPr>
                        <w:t>１７</w:t>
                      </w:r>
                      <w:r w:rsidR="00814692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14692" w:rsidRPr="00814692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814692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</w:p>
                    <w:p w14:paraId="40C2D516" w14:textId="167639EA" w:rsidR="002D479E" w:rsidRPr="009169E8" w:rsidRDefault="008F578C" w:rsidP="008F578C">
                      <w:pPr>
                        <w:ind w:firstLineChars="50" w:firstLine="1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F578C" w:rsidRPr="008F578C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がた</w:t>
                            </w:r>
                          </w:rt>
                          <w:rubyBase>
                            <w:r w:rsidR="008F578C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F578C" w:rsidRPr="008F578C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じぎょうしょ</w:t>
                            </w:r>
                          </w:rt>
                          <w:rubyBase>
                            <w:r w:rsidR="008F578C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事業所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</w:t>
                      </w:r>
                      <w:r w:rsidR="00866527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36"/>
                          <w:szCs w:val="36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F578C" w:rsidRPr="009D7D4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8F578C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名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47B407" w14:textId="4085F2F9" w:rsidR="00622113" w:rsidRDefault="00622113"/>
    <w:p w14:paraId="31A88665" w14:textId="3B88F1E9" w:rsidR="00622113" w:rsidRDefault="00622113"/>
    <w:p w14:paraId="7C778625" w14:textId="6939231C" w:rsidR="00622113" w:rsidRDefault="00C6600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213C36" wp14:editId="66C1E1D2">
                <wp:simplePos x="0" y="0"/>
                <wp:positionH relativeFrom="margin">
                  <wp:posOffset>1708150</wp:posOffset>
                </wp:positionH>
                <wp:positionV relativeFrom="paragraph">
                  <wp:posOffset>120650</wp:posOffset>
                </wp:positionV>
                <wp:extent cx="3632200" cy="10858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D9A18" w14:textId="506646F5" w:rsidR="00D21DBE" w:rsidRPr="00C6600F" w:rsidRDefault="00FC346A" w:rsidP="00FC346A">
                            <w:pPr>
                              <w:ind w:firstLineChars="50" w:firstLine="584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30"/>
                                <w:szCs w:val="130"/>
                              </w:rPr>
                            </w:pPr>
                            <w:r w:rsidRPr="00C6600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90"/>
                                <w:sz w:val="130"/>
                                <w:szCs w:val="130"/>
                              </w:rPr>
                              <w:t>１００</w:t>
                            </w:r>
                            <w:r w:rsidR="00D21DBE" w:rsidRPr="00C6600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90"/>
                                <w:sz w:val="130"/>
                                <w:szCs w:val="130"/>
                              </w:rPr>
                              <w:t>%</w:t>
                            </w:r>
                          </w:p>
                          <w:p w14:paraId="412D40BE" w14:textId="77777777" w:rsidR="00D21DBE" w:rsidRDefault="00D21DBE" w:rsidP="004E1A76">
                            <w:pPr>
                              <w:rPr>
                                <w:rFonts w:ascii="BIZ UDPゴシック" w:eastAsia="BIZ UDPゴシック" w:hAnsi="BIZ UDPゴシック"/>
                                <w:color w:val="003399"/>
                                <w:sz w:val="32"/>
                                <w:szCs w:val="36"/>
                              </w:rPr>
                            </w:pPr>
                          </w:p>
                          <w:p w14:paraId="00199171" w14:textId="77777777" w:rsidR="00D21DBE" w:rsidRDefault="00D21DBE" w:rsidP="004E1A76">
                            <w:pPr>
                              <w:rPr>
                                <w:rFonts w:ascii="BIZ UDPゴシック" w:eastAsia="BIZ UDPゴシック" w:hAnsi="BIZ UDPゴシック"/>
                                <w:color w:val="003399"/>
                                <w:sz w:val="32"/>
                                <w:szCs w:val="36"/>
                              </w:rPr>
                            </w:pPr>
                          </w:p>
                          <w:p w14:paraId="6FED5C69" w14:textId="77777777" w:rsidR="00D21DBE" w:rsidRDefault="00D21DBE" w:rsidP="004E1A7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</w:p>
                          <w:p w14:paraId="7FFF2978" w14:textId="77777777" w:rsidR="00D21DBE" w:rsidRPr="004E1A76" w:rsidRDefault="00D21DBE" w:rsidP="004E1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13C36" id="正方形/長方形 3" o:spid="_x0000_s1032" style="position:absolute;left:0;text-align:left;margin-left:134.5pt;margin-top:9.5pt;width:286pt;height:8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" filled="f" stroked="f" strokeweight="1pt">
                <v:textbox>
                  <w:txbxContent>
                    <w:p w14:paraId="289D9A18" w14:textId="506646F5" w:rsidR="00D21DBE" w:rsidRPr="00C6600F" w:rsidRDefault="00FC346A" w:rsidP="00FC346A">
                      <w:pPr>
                        <w:ind w:firstLineChars="50" w:firstLine="584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130"/>
                          <w:szCs w:val="130"/>
                        </w:rPr>
                      </w:pPr>
                      <w:r w:rsidRPr="00C6600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90"/>
                          <w:sz w:val="130"/>
                          <w:szCs w:val="130"/>
                        </w:rPr>
                        <w:t>１００</w:t>
                      </w:r>
                      <w:r w:rsidR="00D21DBE" w:rsidRPr="00C6600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90"/>
                          <w:sz w:val="130"/>
                          <w:szCs w:val="130"/>
                        </w:rPr>
                        <w:t>%</w:t>
                      </w:r>
                    </w:p>
                    <w:p w14:paraId="412D40BE" w14:textId="77777777" w:rsidR="00D21DBE" w:rsidRDefault="00D21DBE" w:rsidP="004E1A76">
                      <w:pPr>
                        <w:rPr>
                          <w:rFonts w:ascii="BIZ UDPゴシック" w:eastAsia="BIZ UDPゴシック" w:hAnsi="BIZ UDPゴシック"/>
                          <w:color w:val="003399"/>
                          <w:sz w:val="32"/>
                          <w:szCs w:val="36"/>
                        </w:rPr>
                      </w:pPr>
                    </w:p>
                    <w:p w14:paraId="00199171" w14:textId="77777777" w:rsidR="00D21DBE" w:rsidRDefault="00D21DBE" w:rsidP="004E1A76">
                      <w:pPr>
                        <w:rPr>
                          <w:rFonts w:ascii="BIZ UDPゴシック" w:eastAsia="BIZ UDPゴシック" w:hAnsi="BIZ UDPゴシック"/>
                          <w:color w:val="003399"/>
                          <w:sz w:val="32"/>
                          <w:szCs w:val="36"/>
                        </w:rPr>
                      </w:pPr>
                    </w:p>
                    <w:p w14:paraId="6FED5C69" w14:textId="77777777" w:rsidR="00D21DBE" w:rsidRDefault="00D21DBE" w:rsidP="004E1A7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</w:p>
                    <w:p w14:paraId="7FFF2978" w14:textId="77777777" w:rsidR="00D21DBE" w:rsidRPr="004E1A76" w:rsidRDefault="00D21DBE" w:rsidP="004E1A76"/>
                  </w:txbxContent>
                </v:textbox>
                <w10:wrap anchorx="margin"/>
              </v:rect>
            </w:pict>
          </mc:Fallback>
        </mc:AlternateContent>
      </w:r>
    </w:p>
    <w:p w14:paraId="24417591" w14:textId="7DB5995C" w:rsidR="00622113" w:rsidRDefault="00622113"/>
    <w:p w14:paraId="2E099F27" w14:textId="25E8B7D1" w:rsidR="00622113" w:rsidRDefault="00622113"/>
    <w:p w14:paraId="16C4AFF4" w14:textId="27EFFC1D" w:rsidR="00622113" w:rsidRDefault="00DC06C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27BEC9" wp14:editId="065127D1">
                <wp:simplePos x="0" y="0"/>
                <wp:positionH relativeFrom="margin">
                  <wp:posOffset>431800</wp:posOffset>
                </wp:positionH>
                <wp:positionV relativeFrom="paragraph">
                  <wp:posOffset>165100</wp:posOffset>
                </wp:positionV>
                <wp:extent cx="1555750" cy="6096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AC3EF" w14:textId="27144CD0" w:rsidR="00EE5E50" w:rsidRDefault="00D62D25" w:rsidP="00DC06C5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くんれんザウルス</w:t>
                            </w:r>
                          </w:p>
                          <w:p w14:paraId="50D38BD2" w14:textId="32B16939" w:rsidR="00D62D25" w:rsidRDefault="00D62D25" w:rsidP="00DC06C5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とれゴン</w:t>
                            </w:r>
                          </w:p>
                          <w:p w14:paraId="5B1E6B6C" w14:textId="77777777" w:rsidR="00DC06C5" w:rsidRPr="00B96C0D" w:rsidRDefault="00DC06C5" w:rsidP="00DC06C5">
                            <w:pPr>
                              <w:spacing w:line="6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7BEC9" id="正方形/長方形 7" o:spid="_x0000_s1033" style="position:absolute;left:0;text-align:left;margin-left:34pt;margin-top:13pt;width:122.5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" filled="f" stroked="f" strokeweight="1pt">
                <v:textbox>
                  <w:txbxContent>
                    <w:p w14:paraId="599AC3EF" w14:textId="27144CD0" w:rsidR="00EE5E50" w:rsidRDefault="00D62D25" w:rsidP="00DC06C5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くんれんザウルス</w:t>
                      </w:r>
                    </w:p>
                    <w:p w14:paraId="50D38BD2" w14:textId="32B16939" w:rsidR="00D62D25" w:rsidRDefault="00D62D25" w:rsidP="00DC06C5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とれゴン</w:t>
                      </w:r>
                    </w:p>
                    <w:p w14:paraId="5B1E6B6C" w14:textId="77777777" w:rsidR="00DC06C5" w:rsidRPr="00B96C0D" w:rsidRDefault="00DC06C5" w:rsidP="00DC06C5">
                      <w:pPr>
                        <w:spacing w:line="6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EDFAAF" w14:textId="7058EDC3" w:rsidR="00622113" w:rsidRDefault="00622113"/>
    <w:p w14:paraId="5FBF4BE8" w14:textId="1EA6363F" w:rsidR="00622113" w:rsidRDefault="00FB337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7D91DE" wp14:editId="5B3B94ED">
                <wp:simplePos x="0" y="0"/>
                <wp:positionH relativeFrom="margin">
                  <wp:posOffset>2819400</wp:posOffset>
                </wp:positionH>
                <wp:positionV relativeFrom="paragraph">
                  <wp:posOffset>6350</wp:posOffset>
                </wp:positionV>
                <wp:extent cx="1555750" cy="3429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07872" w14:textId="1469BF0E" w:rsidR="00FB3374" w:rsidRPr="00FB3374" w:rsidRDefault="00FB3374" w:rsidP="00FB337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</w:pPr>
                            <w:r w:rsidRPr="00FB3374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2"/>
                              </w:rPr>
                              <w:t>令和6年度実績</w:t>
                            </w:r>
                          </w:p>
                          <w:p w14:paraId="3919AAC5" w14:textId="77777777" w:rsidR="00FB3374" w:rsidRPr="00B96C0D" w:rsidRDefault="00FB3374" w:rsidP="00FB3374">
                            <w:pPr>
                              <w:spacing w:line="6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D91DE" id="正方形/長方形 8" o:spid="_x0000_s1034" style="position:absolute;left:0;text-align:left;margin-left:222pt;margin-top:.5pt;width:122.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" filled="f" stroked="f" strokeweight="1pt">
                <v:textbox>
                  <w:txbxContent>
                    <w:p w14:paraId="7C007872" w14:textId="1469BF0E" w:rsidR="00FB3374" w:rsidRPr="00FB3374" w:rsidRDefault="00FB3374" w:rsidP="00FB337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2"/>
                        </w:rPr>
                      </w:pPr>
                      <w:r w:rsidRPr="00FB3374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2"/>
                        </w:rPr>
                        <w:t>令和6年度実績</w:t>
                      </w:r>
                    </w:p>
                    <w:p w14:paraId="3919AAC5" w14:textId="77777777" w:rsidR="00FB3374" w:rsidRPr="00B96C0D" w:rsidRDefault="00FB3374" w:rsidP="00FB3374">
                      <w:pPr>
                        <w:spacing w:line="6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0C584D" w14:textId="71829F9E" w:rsidR="00622113" w:rsidRDefault="00622113"/>
    <w:p w14:paraId="1E20412C" w14:textId="05C9E5B7" w:rsidR="00622113" w:rsidRDefault="009169E8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CD0500C" wp14:editId="1B3DF6C7">
                <wp:simplePos x="0" y="0"/>
                <wp:positionH relativeFrom="margin">
                  <wp:posOffset>387350</wp:posOffset>
                </wp:positionH>
                <wp:positionV relativeFrom="paragraph">
                  <wp:posOffset>120650</wp:posOffset>
                </wp:positionV>
                <wp:extent cx="6812280" cy="30861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C2CD8" w14:textId="63993B67" w:rsidR="001D2818" w:rsidRPr="00DC1768" w:rsidRDefault="00EA2ECC" w:rsidP="00B96C0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A2ECC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18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EA2ECC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DC17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，６</w:t>
                            </w:r>
                            <w:r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A2ECC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18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ねんどせい</w:t>
                                  </w:r>
                                </w:rt>
                                <w:rubyBase>
                                  <w:r w:rsidR="00EA2ECC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年度生</w:t>
                                  </w:r>
                                </w:rubyBase>
                              </w:ruby>
                            </w:r>
                            <w:r w:rsidRPr="00DC17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EA2ECC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1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おも</w:t>
                                  </w:r>
                                </w:rt>
                                <w:rubyBase>
                                  <w:r w:rsidR="00EA2ECC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17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EA2ECC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1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ゅうしょくさき</w:t>
                                  </w:r>
                                </w:rt>
                                <w:rubyBase>
                                  <w:r w:rsidR="00EA2ECC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就職先</w:t>
                                  </w:r>
                                </w:rubyBase>
                              </w:ruby>
                            </w:r>
                          </w:p>
                          <w:p w14:paraId="18F104F1" w14:textId="1791D77A" w:rsidR="008A5091" w:rsidRDefault="008A5091" w:rsidP="001D2818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</w:pP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</w:t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㈱かんでんエルハート（㈱</w:t>
                            </w:r>
                            <w:r w:rsidR="00C5210C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5210C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かんさい</w:t>
                                  </w:r>
                                </w:rt>
                                <w:rubyBase>
                                  <w:r w:rsidR="00C5210C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関西</w:t>
                                  </w:r>
                                </w:rubyBase>
                              </w:ruby>
                            </w:r>
                            <w:r w:rsidR="00C5210C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5210C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でんりょく</w:t>
                                  </w:r>
                                </w:rt>
                                <w:rubyBase>
                                  <w:r w:rsidR="00C5210C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電力</w:t>
                                  </w:r>
                                </w:rubyBase>
                              </w:ruby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の</w:t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5091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とくれい</w:t>
                                  </w:r>
                                </w:rt>
                                <w:rubyBase>
                                  <w:r w:rsidR="008A5091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特例</w:t>
                                  </w:r>
                                </w:rubyBase>
                              </w:ruby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5091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こがいしゃ</w:t>
                                  </w:r>
                                </w:rt>
                                <w:rubyBase>
                                  <w:r w:rsidR="008A5091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子会社</w:t>
                                  </w:r>
                                </w:rubyBase>
                              </w:ruby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）</w:t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2"/>
                              </w:rPr>
                              <w:t>（</w:t>
                            </w:r>
                            <w:bookmarkStart w:id="0" w:name="_Hlk163554735"/>
                            <w:r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5091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2"/>
                                      <w:szCs w:val="24"/>
                                    </w:rPr>
                                    <w:t>じむ</w:t>
                                  </w:r>
                                </w:rt>
                                <w:rubyBase>
                                  <w:r w:rsidR="008A5091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事務</w:t>
                                  </w:r>
                                </w:rubyBase>
                              </w:ruby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5091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2"/>
                                      <w:szCs w:val="24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8A5091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bookmarkEnd w:id="0"/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）</w:t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2"/>
                              </w:rPr>
                              <w:t xml:space="preserve">　</w:t>
                            </w:r>
                          </w:p>
                          <w:p w14:paraId="5A1D618F" w14:textId="22CF98E5" w:rsidR="001D2818" w:rsidRPr="001D2818" w:rsidRDefault="001D2818" w:rsidP="001D2818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</w:t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㈱キンレイ</w:t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（</w:t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2818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0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1D2818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2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2818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0"/>
                                    </w:rPr>
                                    <w:t>せいぞう</w:t>
                                  </w:r>
                                </w:rt>
                                <w:rubyBase>
                                  <w:r w:rsidR="001D2818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2"/>
                                    </w:rPr>
                                    <w:t>製造</w:t>
                                  </w:r>
                                </w:rubyBase>
                              </w:ruby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）</w:t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5A490E4" w14:textId="5DB33D07" w:rsidR="00F46375" w:rsidRDefault="00AA04C7" w:rsidP="001D2818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</w:t>
                            </w:r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㈱スミセイハーモニー（</w:t>
                            </w:r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すみとも</w:t>
                                  </w:r>
                                </w:rt>
                                <w:rubyBase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住友</w:t>
                                  </w:r>
                                </w:rubyBase>
                              </w:ruby>
                            </w:r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せいめい</w:t>
                                  </w:r>
                                </w:rt>
                                <w:rubyBase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生命</w:t>
                                  </w:r>
                                </w:rubyBase>
                              </w:ruby>
                            </w:r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そうご</w:t>
                                  </w:r>
                                </w:rt>
                                <w:rubyBase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相互</w:t>
                                  </w:r>
                                </w:rubyBase>
                              </w:ruby>
                            </w:r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がいしゃ</w:t>
                                  </w:r>
                                </w:rt>
                                <w:rubyBase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の</w:t>
                            </w:r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とくれい</w:t>
                                  </w:r>
                                </w:rt>
                                <w:rubyBase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特例</w:t>
                                  </w:r>
                                </w:rubyBase>
                              </w:ruby>
                            </w:r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こがいしゃ</w:t>
                                  </w:r>
                                </w:rt>
                                <w:rubyBase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子会社</w:t>
                                  </w:r>
                                </w:rubyBase>
                              </w:ruby>
                            </w:r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）</w:t>
                            </w:r>
                            <w:bookmarkStart w:id="1" w:name="_Hlk194675656"/>
                            <w:r w:rsidR="00760F24"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2"/>
                              </w:rPr>
                              <w:t>（</w:t>
                            </w:r>
                            <w:r w:rsidR="003A2AB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A2AB1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0"/>
                                    </w:rPr>
                                    <w:t>じむ</w:t>
                                  </w:r>
                                </w:rt>
                                <w:rubyBase>
                                  <w:r w:rsidR="003A2AB1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2"/>
                                    </w:rPr>
                                    <w:t>事務</w:t>
                                  </w:r>
                                </w:rubyBase>
                              </w:ruby>
                            </w:r>
                            <w:r w:rsidR="003A2AB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A2AB1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0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3A2AB1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2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r w:rsidR="00760F24"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）</w:t>
                            </w:r>
                            <w:bookmarkEnd w:id="1"/>
                          </w:p>
                          <w:p w14:paraId="403929E8" w14:textId="2D96154B" w:rsidR="001D2818" w:rsidRPr="001D2818" w:rsidRDefault="001D2818" w:rsidP="001D2818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</w:t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1D2818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1D2818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1D2818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1D2818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㈱</w:t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2818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1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2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2818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1"/>
                                      <w:szCs w:val="24"/>
                                    </w:rPr>
                                    <w:t>けいさぎょう</w:t>
                                  </w:r>
                                </w:rt>
                                <w:rubyBase>
                                  <w:r w:rsid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軽作業</w:t>
                                  </w:r>
                                </w:rubyBase>
                              </w:ruby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2"/>
                              </w:rPr>
                              <w:t xml:space="preserve">）　</w:t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4A4CB77" w14:textId="77777777" w:rsidR="001D2818" w:rsidRPr="001D2818" w:rsidRDefault="00F46375" w:rsidP="001D2818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</w:t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パーソルエクセルアソシエイツ㈱</w:t>
                            </w:r>
                          </w:p>
                          <w:p w14:paraId="2099429F" w14:textId="09C177ED" w:rsidR="00B96C0D" w:rsidRPr="001D2818" w:rsidRDefault="00F46375" w:rsidP="0055114D">
                            <w:pPr>
                              <w:spacing w:line="0" w:lineRule="atLeast"/>
                              <w:ind w:firstLineChars="200" w:firstLine="5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（</w:t>
                            </w:r>
                            <w:r w:rsidR="00073389" w:rsidRPr="00073389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パーソルホールディングス(株)の特例子会社</w:t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）</w:t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2"/>
                              </w:rPr>
                              <w:t>（</w:t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46375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0"/>
                                    </w:rPr>
                                    <w:t>じむ</w:t>
                                  </w:r>
                                </w:rt>
                                <w:rubyBase>
                                  <w:r w:rsidR="00F46375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2"/>
                                    </w:rPr>
                                    <w:t>事務</w:t>
                                  </w:r>
                                </w:rubyBase>
                              </w:ruby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46375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0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F46375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2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073AD08" w14:textId="510431EB" w:rsidR="00EA2ECC" w:rsidRPr="001D2818" w:rsidRDefault="00566A07" w:rsidP="001D2818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</w:pP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・</w:t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㈱</w:t>
                            </w:r>
                            <w:r w:rsidR="00B87DFF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7DFF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ほしの</w:t>
                                  </w:r>
                                </w:rt>
                                <w:rubyBase>
                                  <w:r w:rsidR="00B87DFF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星野</w:t>
                                  </w:r>
                                </w:rubyBase>
                              </w:ruby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リゾート・ワクワクシステムズ（㈱</w:t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ほしの</w:t>
                                  </w:r>
                                </w:rt>
                                <w:rubyBase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星野</w:t>
                                  </w:r>
                                </w:rubyBase>
                              </w:ruby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リゾートの</w:t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とくれい</w:t>
                                  </w:r>
                                </w:rt>
                                <w:rubyBase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特例</w:t>
                                  </w:r>
                                </w:rubyBase>
                              </w:ruby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こがいしゃ</w:t>
                                  </w:r>
                                </w:rt>
                                <w:rubyBase>
                                  <w:r w:rsidR="00566A07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子会社</w:t>
                                  </w:r>
                                </w:rubyBase>
                              </w:ruby>
                            </w:r>
                            <w:r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）</w:t>
                            </w:r>
                            <w:r w:rsidR="00760F24"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2"/>
                              </w:rPr>
                              <w:t>（</w:t>
                            </w:r>
                            <w:r w:rsidR="008A509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5091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2"/>
                                    </w:rPr>
                                    <w:t>きゃくしつ</w:t>
                                  </w:r>
                                </w:rt>
                                <w:rubyBase>
                                  <w:r w:rsidR="008A5091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2"/>
                                    </w:rPr>
                                    <w:t>客室</w:t>
                                  </w:r>
                                </w:rubyBase>
                              </w:ruby>
                            </w:r>
                            <w:r w:rsidR="008A509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5091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2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8A5091" w:rsidRPr="001D2818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2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 w:rsidR="00760F24" w:rsidRPr="001D28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2"/>
                              </w:rPr>
                              <w:t>）</w:t>
                            </w:r>
                          </w:p>
                          <w:p w14:paraId="69CF1122" w14:textId="77777777" w:rsidR="0003446A" w:rsidRDefault="0003446A" w:rsidP="00B96C0D">
                            <w:pPr>
                              <w:ind w:firstLineChars="100" w:firstLine="2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29D99BD" w14:textId="6154769D" w:rsidR="00B96C0D" w:rsidRDefault="00B96C0D" w:rsidP="00B96C0D">
                            <w:pPr>
                              <w:ind w:firstLineChars="100" w:firstLine="2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7F9DC18" w14:textId="46A34168" w:rsidR="00B96C0D" w:rsidRDefault="00B96C0D" w:rsidP="00B96C0D">
                            <w:pPr>
                              <w:ind w:firstLineChars="100" w:firstLine="2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6C0D" w:rsidRPr="00B96C0D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がた</w:t>
                                  </w:r>
                                </w:rt>
                                <w:rubyBase>
                                  <w:r w:rsidR="00B96C0D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</w:p>
                          <w:p w14:paraId="00110A9A" w14:textId="28D064ED" w:rsidR="00B96C0D" w:rsidRDefault="00B96C0D" w:rsidP="00B96C0D">
                            <w:pPr>
                              <w:ind w:firstLineChars="100" w:firstLine="2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DBCADAA" w14:textId="77777777" w:rsidR="00B96C0D" w:rsidRDefault="00B96C0D" w:rsidP="00B96C0D">
                            <w:pPr>
                              <w:ind w:firstLineChars="100" w:firstLine="2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77D7629" w14:textId="77777777" w:rsidR="00B96C0D" w:rsidRPr="00B96C0D" w:rsidRDefault="00B96C0D" w:rsidP="00B96C0D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0500C" id="正方形/長方形 30" o:spid="_x0000_s1035" style="position:absolute;left:0;text-align:left;margin-left:30.5pt;margin-top:9.5pt;width:536.4pt;height:243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" filled="f" stroked="f" strokeweight="1pt">
                <v:textbox>
                  <w:txbxContent>
                    <w:p w14:paraId="7E7C2CD8" w14:textId="63993B67" w:rsidR="001D2818" w:rsidRPr="00DC1768" w:rsidRDefault="00EA2ECC" w:rsidP="00B96C0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A2ECC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18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いわ</w:t>
                            </w:r>
                          </w:rt>
                          <w:rubyBase>
                            <w:r w:rsidR="00EA2ECC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</w:rubyBase>
                        </w:ruby>
                      </w:r>
                      <w:r w:rsidRPr="00DC17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５，６</w:t>
                      </w:r>
                      <w:r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A2ECC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18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ねんどせい</w:t>
                            </w:r>
                          </w:rt>
                          <w:rubyBase>
                            <w:r w:rsidR="00EA2ECC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生</w:t>
                            </w:r>
                          </w:rubyBase>
                        </w:ruby>
                      </w:r>
                      <w:r w:rsidRPr="00DC17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EA2ECC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1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も</w:t>
                            </w:r>
                          </w:rt>
                          <w:rubyBase>
                            <w:r w:rsidR="00EA2ECC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</w:t>
                            </w:r>
                          </w:rubyBase>
                        </w:ruby>
                      </w:r>
                      <w:r w:rsidRPr="00DC17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な</w:t>
                      </w:r>
                      <w:r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EA2ECC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1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ゅうしょくさき</w:t>
                            </w:r>
                          </w:rt>
                          <w:rubyBase>
                            <w:r w:rsidR="00EA2ECC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就職先</w:t>
                            </w:r>
                          </w:rubyBase>
                        </w:ruby>
                      </w:r>
                    </w:p>
                    <w:p w14:paraId="18F104F1" w14:textId="1791D77A" w:rsidR="008A5091" w:rsidRDefault="008A5091" w:rsidP="001D2818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2"/>
                        </w:rPr>
                      </w:pP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・</w:t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㈱かんでんエルハート（㈱</w:t>
                      </w:r>
                      <w:r w:rsidR="00C5210C"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5210C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かんさい</w:t>
                            </w:r>
                          </w:rt>
                          <w:rubyBase>
                            <w:r w:rsidR="00C5210C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関西</w:t>
                            </w:r>
                          </w:rubyBase>
                        </w:ruby>
                      </w:r>
                      <w:r w:rsidR="00C5210C"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5210C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でんりょく</w:t>
                            </w:r>
                          </w:rt>
                          <w:rubyBase>
                            <w:r w:rsidR="00C5210C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電力</w:t>
                            </w:r>
                          </w:rubyBase>
                        </w:ruby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の</w:t>
                      </w:r>
                      <w:r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509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とくれい</w:t>
                            </w:r>
                          </w:rt>
                          <w:rubyBase>
                            <w:r w:rsidR="008A509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特例</w:t>
                            </w:r>
                          </w:rubyBase>
                        </w:ruby>
                      </w:r>
                      <w:r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509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こがいしゃ</w:t>
                            </w:r>
                          </w:rt>
                          <w:rubyBase>
                            <w:r w:rsidR="008A509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子会社</w:t>
                            </w:r>
                          </w:rubyBase>
                        </w:ruby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）</w:t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2"/>
                        </w:rPr>
                        <w:t>（</w:t>
                      </w:r>
                      <w:bookmarkStart w:id="2" w:name="_Hlk163554735"/>
                      <w:r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509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2"/>
                                <w:szCs w:val="24"/>
                              </w:rPr>
                              <w:t>じむ</w:t>
                            </w:r>
                          </w:rt>
                          <w:rubyBase>
                            <w:r w:rsidR="008A509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事務</w:t>
                            </w:r>
                          </w:rubyBase>
                        </w:ruby>
                      </w:r>
                      <w:r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509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2"/>
                                <w:szCs w:val="24"/>
                              </w:rPr>
                              <w:t>ほじょ</w:t>
                            </w:r>
                          </w:rt>
                          <w:rubyBase>
                            <w:r w:rsidR="008A509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補助</w:t>
                            </w:r>
                          </w:rubyBase>
                        </w:ruby>
                      </w:r>
                      <w:bookmarkEnd w:id="2"/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）</w:t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2"/>
                        </w:rPr>
                        <w:t xml:space="preserve">　</w:t>
                      </w:r>
                    </w:p>
                    <w:p w14:paraId="5A1D618F" w14:textId="22CF98E5" w:rsidR="001D2818" w:rsidRPr="001D2818" w:rsidRDefault="001D2818" w:rsidP="001D2818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・</w:t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㈱キンレイ</w:t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0"/>
                          <w:szCs w:val="20"/>
                        </w:rPr>
                        <w:t>（</w:t>
                      </w:r>
                      <w:r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2818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0"/>
                              </w:rPr>
                              <w:t>しょくひん</w:t>
                            </w:r>
                          </w:rt>
                          <w:rubyBase>
                            <w:r w:rsidR="001D2818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t>食品</w:t>
                            </w:r>
                          </w:rubyBase>
                        </w:ruby>
                      </w:r>
                      <w:r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2818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0"/>
                              </w:rPr>
                              <w:t>せいぞう</w:t>
                            </w:r>
                          </w:rt>
                          <w:rubyBase>
                            <w:r w:rsidR="001D2818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t>製造</w:t>
                            </w:r>
                          </w:rubyBase>
                        </w:ruby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0"/>
                          <w:szCs w:val="20"/>
                        </w:rPr>
                        <w:t>）</w:t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5A490E4" w14:textId="5DB33D07" w:rsidR="00F46375" w:rsidRDefault="00AA04C7" w:rsidP="001D2818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・</w:t>
                      </w:r>
                      <w:r w:rsidR="00566A07"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㈱スミセイハーモニー（</w:t>
                      </w:r>
                      <w:r w:rsidR="00566A07"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すみとも</w:t>
                            </w:r>
                          </w:rt>
                          <w:rubyBase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住友</w:t>
                            </w:r>
                          </w:rubyBase>
                        </w:ruby>
                      </w:r>
                      <w:r w:rsidR="00566A07"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せいめい</w:t>
                            </w:r>
                          </w:rt>
                          <w:rubyBase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生命</w:t>
                            </w:r>
                          </w:rubyBase>
                        </w:ruby>
                      </w:r>
                      <w:r w:rsidR="00566A07"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ほけん</w:t>
                            </w:r>
                          </w:rt>
                          <w:rubyBase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保険</w:t>
                            </w:r>
                          </w:rubyBase>
                        </w:ruby>
                      </w:r>
                      <w:r w:rsidR="00566A07"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そうご</w:t>
                            </w:r>
                          </w:rt>
                          <w:rubyBase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相互</w:t>
                            </w:r>
                          </w:rubyBase>
                        </w:ruby>
                      </w:r>
                      <w:r w:rsidR="00566A07"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がいしゃ</w:t>
                            </w:r>
                          </w:rt>
                          <w:rubyBase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会社</w:t>
                            </w:r>
                          </w:rubyBase>
                        </w:ruby>
                      </w:r>
                      <w:r w:rsidR="00566A07"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の</w:t>
                      </w:r>
                      <w:r w:rsidR="00566A07"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とくれい</w:t>
                            </w:r>
                          </w:rt>
                          <w:rubyBase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特例</w:t>
                            </w:r>
                          </w:rubyBase>
                        </w:ruby>
                      </w:r>
                      <w:r w:rsidR="00566A07"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こがいしゃ</w:t>
                            </w:r>
                          </w:rt>
                          <w:rubyBase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子会社</w:t>
                            </w:r>
                          </w:rubyBase>
                        </w:ruby>
                      </w:r>
                      <w:r w:rsidR="00566A07"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）</w:t>
                      </w:r>
                      <w:bookmarkStart w:id="3" w:name="_Hlk194675656"/>
                      <w:r w:rsidR="00760F24"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2"/>
                        </w:rPr>
                        <w:t>（</w:t>
                      </w:r>
                      <w:r w:rsidR="003A2AB1"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A2AB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0"/>
                              </w:rPr>
                              <w:t>じむ</w:t>
                            </w:r>
                          </w:rt>
                          <w:rubyBase>
                            <w:r w:rsidR="003A2AB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t>事務</w:t>
                            </w:r>
                          </w:rubyBase>
                        </w:ruby>
                      </w:r>
                      <w:r w:rsidR="003A2AB1"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A2AB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0"/>
                              </w:rPr>
                              <w:t>ほじょ</w:t>
                            </w:r>
                          </w:rt>
                          <w:rubyBase>
                            <w:r w:rsidR="003A2AB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t>補助</w:t>
                            </w:r>
                          </w:rubyBase>
                        </w:ruby>
                      </w:r>
                      <w:r w:rsidR="00760F24"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0"/>
                          <w:szCs w:val="20"/>
                        </w:rPr>
                        <w:t>）</w:t>
                      </w:r>
                      <w:bookmarkEnd w:id="3"/>
                    </w:p>
                    <w:p w14:paraId="403929E8" w14:textId="2D96154B" w:rsidR="001D2818" w:rsidRPr="001D2818" w:rsidRDefault="001D2818" w:rsidP="001D2818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・</w:t>
                      </w:r>
                      <w:r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1D2818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1D2818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1D2818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ゆうびん</w:t>
                            </w:r>
                          </w:rt>
                          <w:rubyBase>
                            <w:r w:rsidR="001D2818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郵便</w:t>
                            </w:r>
                          </w:rubyBase>
                        </w:ruby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㈱</w:t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2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2818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1"/>
                              </w:rPr>
                              <w:t>せいそう</w:t>
                            </w:r>
                          </w:rt>
                          <w:rubyBase>
                            <w:r w:rsid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t>清掃</w:t>
                            </w:r>
                          </w:rubyBase>
                        </w:ruby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2"/>
                        </w:rPr>
                        <w:t>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2818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1"/>
                                <w:szCs w:val="24"/>
                              </w:rPr>
                              <w:t>けいさぎょう</w:t>
                            </w:r>
                          </w:rt>
                          <w:rubyBase>
                            <w:r w:rsid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軽作業</w:t>
                            </w:r>
                          </w:rubyBase>
                        </w:ruby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2"/>
                        </w:rPr>
                        <w:t xml:space="preserve">）　</w:t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4A4CB77" w14:textId="77777777" w:rsidR="001D2818" w:rsidRPr="001D2818" w:rsidRDefault="00F46375" w:rsidP="001D2818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・</w:t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パーソルエクセルアソシエイツ㈱</w:t>
                      </w:r>
                    </w:p>
                    <w:p w14:paraId="2099429F" w14:textId="09C177ED" w:rsidR="00B96C0D" w:rsidRPr="001D2818" w:rsidRDefault="00F46375" w:rsidP="0055114D">
                      <w:pPr>
                        <w:spacing w:line="0" w:lineRule="atLeast"/>
                        <w:ind w:firstLineChars="200" w:firstLine="5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（</w:t>
                      </w:r>
                      <w:r w:rsidR="00073389" w:rsidRPr="00073389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パーソルホールディングス(株)の特例子会社</w:t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）</w:t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2"/>
                        </w:rPr>
                        <w:t>（</w:t>
                      </w:r>
                      <w:r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46375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0"/>
                              </w:rPr>
                              <w:t>じむ</w:t>
                            </w:r>
                          </w:rt>
                          <w:rubyBase>
                            <w:r w:rsidR="00F46375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t>事務</w:t>
                            </w:r>
                          </w:rubyBase>
                        </w:ruby>
                      </w:r>
                      <w:r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46375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0"/>
                              </w:rPr>
                              <w:t>ほじょ</w:t>
                            </w:r>
                          </w:rt>
                          <w:rubyBase>
                            <w:r w:rsidR="00F46375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t>補助</w:t>
                            </w:r>
                          </w:rubyBase>
                        </w:ruby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0"/>
                          <w:szCs w:val="20"/>
                        </w:rPr>
                        <w:t>）</w:t>
                      </w:r>
                    </w:p>
                    <w:p w14:paraId="7073AD08" w14:textId="510431EB" w:rsidR="00EA2ECC" w:rsidRPr="001D2818" w:rsidRDefault="00566A07" w:rsidP="001D2818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2"/>
                        </w:rPr>
                      </w:pP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・</w:t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㈱</w:t>
                      </w:r>
                      <w:r w:rsidR="00B87DFF"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7DFF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ほしの</w:t>
                            </w:r>
                          </w:rt>
                          <w:rubyBase>
                            <w:r w:rsidR="00B87DFF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星野</w:t>
                            </w:r>
                          </w:rubyBase>
                        </w:ruby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リゾート・ワクワクシステムズ（㈱</w:t>
                      </w:r>
                      <w:r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ほしの</w:t>
                            </w:r>
                          </w:rt>
                          <w:rubyBase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星野</w:t>
                            </w:r>
                          </w:rubyBase>
                        </w:ruby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リゾートの</w:t>
                      </w:r>
                      <w:r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とくれい</w:t>
                            </w:r>
                          </w:rt>
                          <w:rubyBase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特例</w:t>
                            </w:r>
                          </w:rubyBase>
                        </w:ruby>
                      </w:r>
                      <w:r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こがいしゃ</w:t>
                            </w:r>
                          </w:rt>
                          <w:rubyBase>
                            <w:r w:rsidR="00566A07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子会社</w:t>
                            </w:r>
                          </w:rubyBase>
                        </w:ruby>
                      </w:r>
                      <w:r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）</w:t>
                      </w:r>
                      <w:r w:rsidR="00760F24"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2"/>
                        </w:rPr>
                        <w:t>（</w:t>
                      </w:r>
                      <w:r w:rsidR="008A5091"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509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t>きゃくしつ</w:t>
                            </w:r>
                          </w:rt>
                          <w:rubyBase>
                            <w:r w:rsidR="008A509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t>客室</w:t>
                            </w:r>
                          </w:rubyBase>
                        </w:ruby>
                      </w:r>
                      <w:r w:rsidR="008A5091" w:rsidRPr="001D2818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8A509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t>せいそう</w:t>
                            </w:r>
                          </w:rt>
                          <w:rubyBase>
                            <w:r w:rsidR="008A5091" w:rsidRPr="001D2818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2"/>
                              </w:rPr>
                              <w:t>清掃</w:t>
                            </w:r>
                          </w:rubyBase>
                        </w:ruby>
                      </w:r>
                      <w:r w:rsidR="00760F24" w:rsidRPr="001D281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2"/>
                        </w:rPr>
                        <w:t>）</w:t>
                      </w:r>
                    </w:p>
                    <w:p w14:paraId="69CF1122" w14:textId="77777777" w:rsidR="0003446A" w:rsidRDefault="0003446A" w:rsidP="00B96C0D">
                      <w:pPr>
                        <w:ind w:firstLineChars="100" w:firstLine="2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29D99BD" w14:textId="6154769D" w:rsidR="00B96C0D" w:rsidRDefault="00B96C0D" w:rsidP="00B96C0D">
                      <w:pPr>
                        <w:ind w:firstLineChars="100" w:firstLine="2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7F9DC18" w14:textId="46A34168" w:rsidR="00B96C0D" w:rsidRDefault="00B96C0D" w:rsidP="00B96C0D">
                      <w:pPr>
                        <w:ind w:firstLineChars="100" w:firstLine="2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6C0D" w:rsidRPr="00B96C0D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がた</w:t>
                            </w:r>
                          </w:rt>
                          <w:rubyBase>
                            <w:r w:rsidR="00B96C0D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型</w:t>
                            </w:r>
                          </w:rubyBase>
                        </w:ruby>
                      </w:r>
                    </w:p>
                    <w:p w14:paraId="00110A9A" w14:textId="28D064ED" w:rsidR="00B96C0D" w:rsidRDefault="00B96C0D" w:rsidP="00B96C0D">
                      <w:pPr>
                        <w:ind w:firstLineChars="100" w:firstLine="2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DBCADAA" w14:textId="77777777" w:rsidR="00B96C0D" w:rsidRDefault="00B96C0D" w:rsidP="00B96C0D">
                      <w:pPr>
                        <w:ind w:firstLineChars="100" w:firstLine="2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77D7629" w14:textId="77777777" w:rsidR="00B96C0D" w:rsidRPr="00B96C0D" w:rsidRDefault="00B96C0D" w:rsidP="00B96C0D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D4BA0E" w14:textId="368FD086" w:rsidR="00622113" w:rsidRDefault="00622113"/>
    <w:p w14:paraId="4EA30C9D" w14:textId="5C05DBD2" w:rsidR="00622113" w:rsidRDefault="00622113"/>
    <w:p w14:paraId="718B17C4" w14:textId="0A22ADA8" w:rsidR="00622113" w:rsidRDefault="00622113"/>
    <w:p w14:paraId="40CB508C" w14:textId="65FE8522" w:rsidR="00622113" w:rsidRDefault="00622113"/>
    <w:p w14:paraId="2747D3D1" w14:textId="285F443D" w:rsidR="00622113" w:rsidRDefault="00622113"/>
    <w:p w14:paraId="52F1A451" w14:textId="569639AA" w:rsidR="00622113" w:rsidRDefault="00622113"/>
    <w:p w14:paraId="098C9AA1" w14:textId="7AE57748" w:rsidR="00622113" w:rsidRDefault="00622113"/>
    <w:p w14:paraId="23E6F04A" w14:textId="076EA3EE" w:rsidR="00622113" w:rsidRDefault="00622113"/>
    <w:p w14:paraId="3DCF83F8" w14:textId="7DA10CD6" w:rsidR="00622113" w:rsidRDefault="00622113"/>
    <w:p w14:paraId="60759FE0" w14:textId="12FE245C" w:rsidR="00622113" w:rsidRDefault="00622113"/>
    <w:p w14:paraId="151A686D" w14:textId="3E441F6D" w:rsidR="00622113" w:rsidRDefault="00622113"/>
    <w:p w14:paraId="708BE87F" w14:textId="36D35D25" w:rsidR="00622113" w:rsidRDefault="00622113"/>
    <w:p w14:paraId="766732DA" w14:textId="48A0B243" w:rsidR="00622113" w:rsidRDefault="00DC17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720F1610" wp14:editId="238BB9D6">
                <wp:simplePos x="0" y="0"/>
                <wp:positionH relativeFrom="margin">
                  <wp:posOffset>246380</wp:posOffset>
                </wp:positionH>
                <wp:positionV relativeFrom="paragraph">
                  <wp:posOffset>186690</wp:posOffset>
                </wp:positionV>
                <wp:extent cx="7054850" cy="2795270"/>
                <wp:effectExtent l="19050" t="19050" r="31750" b="4318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0" cy="2795270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2E6AB" w14:textId="77777777" w:rsidR="0069706A" w:rsidRPr="000B76C7" w:rsidRDefault="0069706A" w:rsidP="000B76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F1610" id="四角形: 角を丸くする 31" o:spid="_x0000_s1036" style="position:absolute;left:0;text-align:left;margin-left:19.4pt;margin-top:14.7pt;width:555.5pt;height:220.1pt;z-index:251742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" filled="f" strokecolor="red" strokeweight="5pt">
                <v:stroke joinstyle="miter"/>
                <v:textbox>
                  <w:txbxContent>
                    <w:p w14:paraId="7E82E6AB" w14:textId="77777777" w:rsidR="0069706A" w:rsidRPr="000B76C7" w:rsidRDefault="0069706A" w:rsidP="000B76C7">
                      <w:pP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457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3C52E9" wp14:editId="503AD884">
                <wp:simplePos x="0" y="0"/>
                <wp:positionH relativeFrom="margin">
                  <wp:posOffset>101600</wp:posOffset>
                </wp:positionH>
                <wp:positionV relativeFrom="paragraph">
                  <wp:posOffset>190500</wp:posOffset>
                </wp:positionV>
                <wp:extent cx="7239000" cy="285115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285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A2C72" w14:textId="2F392204" w:rsidR="00766457" w:rsidRPr="00DC1768" w:rsidRDefault="00BF79A0" w:rsidP="007664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7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F79A0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2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ようよやく</w:t>
                                  </w:r>
                                </w:rt>
                                <w:rubyBase>
                                  <w:r w:rsidR="00BF79A0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要予約</w:t>
                                  </w:r>
                                </w:rubyBase>
                              </w:ruby>
                            </w:r>
                            <w:r w:rsidRPr="00DC17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="00EA2ECC" w:rsidRPr="00DC17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D7D4F" w:rsidRPr="00DC17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プンキャンパス</w:t>
                            </w:r>
                            <w:r w:rsidR="00BC1605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C1605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2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BC1605" w:rsidRPr="00DC176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00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</w:p>
                          <w:p w14:paraId="7D994970" w14:textId="045B5598" w:rsidR="007C08F7" w:rsidRPr="00EB68CF" w:rsidRDefault="00EB68CF" w:rsidP="006B61AF">
                            <w:pPr>
                              <w:ind w:firstLineChars="400" w:firstLine="863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6A056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EB68CF" w:rsidRPr="006A056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EB68CF" w:rsidRPr="006A056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DB38E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７</w:t>
                            </w:r>
                            <w:r w:rsidRPr="006A056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EB68CF" w:rsidRPr="006A056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B68CF" w:rsidRPr="006A056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6B61AF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1668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C08F7" w:rsidRP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７</w:t>
                            </w:r>
                            <w:r w:rsidR="006B61AF" w:rsidRPr="006B61A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40"/>
                                <w:szCs w:val="24"/>
                              </w:rPr>
                              <w:t>/</w:t>
                            </w:r>
                            <w:r w:rsidR="007C08F7" w:rsidRP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８</w:t>
                            </w:r>
                            <w:r w:rsidR="007C08F7"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（</w:t>
                            </w:r>
                            <w:r w:rsidR="008318E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8E1" w:rsidRPr="008318E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8318E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7C08F7"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）</w:t>
                            </w:r>
                            <w:r w:rsidR="007C08F7" w:rsidRPr="00EB68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8"/>
                                <w:szCs w:val="28"/>
                              </w:rPr>
                              <w:t>・</w:t>
                            </w:r>
                            <w:r w:rsidR="007C08F7" w:rsidRP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７</w:t>
                            </w:r>
                            <w:r w:rsidR="006B61AF" w:rsidRPr="006B61A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40"/>
                                <w:szCs w:val="24"/>
                              </w:rPr>
                              <w:t>/</w:t>
                            </w:r>
                            <w:r w:rsidR="007C08F7" w:rsidRP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２</w:t>
                            </w:r>
                            <w:r w:rsidR="00DB38E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８</w:t>
                            </w:r>
                            <w:r w:rsidR="007C08F7"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（</w:t>
                            </w:r>
                            <w:r w:rsidR="00BC1605" w:rsidRPr="008E62F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C1605" w:rsidRPr="008E62F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C1605" w:rsidRPr="008E62F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C08F7"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）</w:t>
                            </w:r>
                            <w:r w:rsidR="00D15384" w:rsidRPr="00EB68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8"/>
                                <w:szCs w:val="28"/>
                              </w:rPr>
                              <w:t>・</w:t>
                            </w:r>
                            <w:r w:rsidR="00D15384" w:rsidRP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８</w:t>
                            </w:r>
                            <w:r w:rsidR="006B61AF" w:rsidRPr="006B61A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40"/>
                                <w:szCs w:val="24"/>
                              </w:rPr>
                              <w:t>/</w:t>
                            </w:r>
                            <w:r w:rsidR="00D15384" w:rsidRP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２</w:t>
                            </w:r>
                            <w:r w:rsidR="00DB38E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５</w:t>
                            </w:r>
                            <w:r w:rsidR="00D15384"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（</w:t>
                            </w:r>
                            <w:r w:rsidR="00BC1605" w:rsidRPr="008E62F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C1605" w:rsidRPr="008E62F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C1605" w:rsidRPr="008E62F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15384"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）</w:t>
                            </w:r>
                            <w:r w:rsidR="00D15384" w:rsidRPr="00EB68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8"/>
                                <w:szCs w:val="28"/>
                              </w:rPr>
                              <w:t>・</w:t>
                            </w:r>
                            <w:r w:rsidR="00BC1605" w:rsidRP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９</w:t>
                            </w:r>
                            <w:r w:rsidR="006B61AF" w:rsidRPr="006B61A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40"/>
                                <w:szCs w:val="24"/>
                              </w:rPr>
                              <w:t>/</w:t>
                            </w:r>
                            <w:r w:rsidR="00BC1605" w:rsidRP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１</w:t>
                            </w:r>
                            <w:r w:rsidR="00DB38E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６</w:t>
                            </w:r>
                            <w:r w:rsidR="00BC1605"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（</w:t>
                            </w:r>
                            <w:r w:rsidR="00B2272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2721" w:rsidRPr="00B2272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B2272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BC1605"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）</w:t>
                            </w:r>
                            <w:r w:rsidR="00BC1605" w:rsidRPr="00EB68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8"/>
                                <w:szCs w:val="28"/>
                              </w:rPr>
                              <w:t>・</w:t>
                            </w:r>
                            <w:r w:rsidR="00BC1605" w:rsidRP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１０</w:t>
                            </w:r>
                            <w:r w:rsidR="006B61AF" w:rsidRPr="006B61A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40"/>
                                <w:szCs w:val="24"/>
                              </w:rPr>
                              <w:t>/</w:t>
                            </w:r>
                            <w:r w:rsidR="00DB38E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７</w:t>
                            </w:r>
                            <w:r w:rsidR="00BC1605"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（</w:t>
                            </w:r>
                            <w:r w:rsidR="008318E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8E1" w:rsidRPr="008318E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8318E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BC1605"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5E359FB" w14:textId="6BC6DB26" w:rsidR="00BC1605" w:rsidRPr="00EB68CF" w:rsidRDefault="00BC1605" w:rsidP="006B61AF">
                            <w:pPr>
                              <w:ind w:firstLineChars="200" w:firstLine="719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１０</w:t>
                            </w:r>
                            <w:r w:rsidR="006B61AF" w:rsidRPr="006B61A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40"/>
                                <w:szCs w:val="24"/>
                              </w:rPr>
                              <w:t>/</w:t>
                            </w:r>
                            <w:r w:rsidRP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２８</w:t>
                            </w:r>
                            <w:r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（</w:t>
                            </w:r>
                            <w:r w:rsidR="008318E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8E1" w:rsidRPr="008318E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8318E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）</w:t>
                            </w:r>
                            <w:r w:rsidRPr="00EB68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8"/>
                                <w:szCs w:val="28"/>
                              </w:rPr>
                              <w:t>・</w:t>
                            </w:r>
                            <w:r w:rsidRP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１１</w:t>
                            </w:r>
                            <w:r w:rsidR="006B61AF" w:rsidRPr="006B61A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40"/>
                                <w:szCs w:val="24"/>
                              </w:rPr>
                              <w:t>/</w:t>
                            </w:r>
                            <w:r w:rsidRP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１</w:t>
                            </w:r>
                            <w:r w:rsidR="00DB38E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７</w:t>
                            </w:r>
                            <w:r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（</w:t>
                            </w:r>
                            <w:r w:rsidR="008318E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8E1" w:rsidRPr="008318E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8318E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）</w:t>
                            </w:r>
                            <w:r w:rsidRPr="00EB68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8"/>
                                <w:szCs w:val="28"/>
                              </w:rPr>
                              <w:t>・</w:t>
                            </w:r>
                            <w:r w:rsidRP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１２</w:t>
                            </w:r>
                            <w:r w:rsidR="006B61AF" w:rsidRPr="006B61A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40"/>
                                <w:szCs w:val="24"/>
                              </w:rPr>
                              <w:t>/</w:t>
                            </w:r>
                            <w:r w:rsidR="00DB38E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１</w:t>
                            </w:r>
                            <w:r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（</w:t>
                            </w:r>
                            <w:r w:rsidR="008318E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8E1" w:rsidRPr="008318E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8318E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）</w:t>
                            </w:r>
                            <w:r w:rsidRPr="00EB68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8"/>
                                <w:szCs w:val="28"/>
                              </w:rPr>
                              <w:t>・</w:t>
                            </w:r>
                            <w:r w:rsidRP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１２</w:t>
                            </w:r>
                            <w:r w:rsidR="006B61AF" w:rsidRPr="006B61A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40"/>
                                <w:szCs w:val="24"/>
                              </w:rPr>
                              <w:t>/</w:t>
                            </w:r>
                            <w:r w:rsidRP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２</w:t>
                            </w:r>
                            <w:r w:rsidR="00DB38E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５</w:t>
                            </w:r>
                            <w:r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（</w:t>
                            </w:r>
                            <w:r w:rsidR="008318E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18E1" w:rsidRPr="008318E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12"/>
                                      <w:szCs w:val="2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8318E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）</w:t>
                            </w:r>
                            <w:r w:rsidRPr="00EB68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8"/>
                                <w:szCs w:val="28"/>
                              </w:rPr>
                              <w:t>・</w:t>
                            </w:r>
                            <w:r w:rsidR="00EB68CF" w:rsidRPr="008E62F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EB68CF" w:rsidRPr="008E62F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EB68CF" w:rsidRPr="008E62F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DB38E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８</w:t>
                            </w:r>
                            <w:r w:rsidR="00EB68CF" w:rsidRPr="006A056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EB68CF" w:rsidRPr="006A056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B68CF" w:rsidRPr="006A056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6B61AF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020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１</w:t>
                            </w:r>
                            <w:r w:rsidR="006B61AF" w:rsidRPr="006B61A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40"/>
                                <w:szCs w:val="24"/>
                              </w:rPr>
                              <w:t>/</w:t>
                            </w:r>
                            <w:r w:rsidR="00DB38E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  <w:t>８</w:t>
                            </w:r>
                            <w:r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（</w:t>
                            </w:r>
                            <w:r w:rsidR="00B2272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2721" w:rsidRPr="00B2272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12"/>
                                      <w:szCs w:val="2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B2272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w w:val="90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E62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2E4B49B" w14:textId="023B5A42" w:rsidR="00616683" w:rsidRPr="00616683" w:rsidRDefault="00616683" w:rsidP="00616683">
                            <w:pPr>
                              <w:ind w:firstLineChars="100" w:firstLine="28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6683" w:rsidRPr="00616683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16683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1668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44"/>
                                <w:szCs w:val="44"/>
                                <w:highlight w:val="yellow"/>
                              </w:rPr>
                              <w:t>１３：３０</w:t>
                            </w:r>
                            <w:r w:rsidRPr="0061668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  <w:highlight w:val="yellow"/>
                              </w:rPr>
                              <w:t xml:space="preserve">　</w:t>
                            </w:r>
                            <w:r w:rsidRPr="0061668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44"/>
                                <w:szCs w:val="44"/>
                                <w:highlight w:val="yellow"/>
                              </w:rPr>
                              <w:t>～</w:t>
                            </w:r>
                            <w:r w:rsidRPr="0061668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  <w:highlight w:val="yellow"/>
                              </w:rPr>
                              <w:t xml:space="preserve">　</w:t>
                            </w:r>
                            <w:r w:rsidRPr="0061668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44"/>
                                <w:szCs w:val="44"/>
                                <w:highlight w:val="yellow"/>
                              </w:rPr>
                              <w:t>１４：４０</w:t>
                            </w:r>
                          </w:p>
                          <w:p w14:paraId="4B006FDD" w14:textId="1B291A5A" w:rsidR="008A5091" w:rsidRDefault="008A5091" w:rsidP="008A5091">
                            <w:pPr>
                              <w:ind w:firstLineChars="300" w:firstLine="840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5091" w:rsidRPr="004678FC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8A509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5091" w:rsidRPr="004678FC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8A509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とホームページ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5091" w:rsidRP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8A509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5091" w:rsidRP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つ</w:t>
                                  </w:r>
                                </w:rt>
                                <w:rubyBase>
                                  <w:r w:rsidR="008A5091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けています。</w:t>
                            </w:r>
                          </w:p>
                          <w:p w14:paraId="206E00AB" w14:textId="4967AEF6" w:rsidR="00BF79A0" w:rsidRPr="00BC1605" w:rsidRDefault="00EB68CF" w:rsidP="008A5091">
                            <w:pPr>
                              <w:ind w:firstLineChars="300" w:firstLine="840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B68CF" w:rsidRPr="00EB6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EB6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B68CF" w:rsidRPr="00EB6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び</w:t>
                                  </w:r>
                                </w:rt>
                                <w:rubyBase>
                                  <w:r w:rsidR="00EB6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B68CF" w:rsidRPr="00EB6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EB6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EB68C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で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B68CF" w:rsidRPr="00EB6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EB6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B68CF" w:rsidRPr="00EB6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EB6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B68C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B68CF" w:rsidRPr="00EB6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つ</w:t>
                                  </w:r>
                                </w:rt>
                                <w:rubyBase>
                                  <w:r w:rsidR="00EB68CF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EB68C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けています。</w:t>
                            </w:r>
                            <w:r w:rsidR="008A5091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 w:rsid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F79A0" w:rsidRP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4"/>
                                      <w:szCs w:val="2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="00BF79A0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しくは、</w:t>
                            </w:r>
                            <w:r w:rsidR="00A21EA3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こちら↓</w:t>
                            </w:r>
                          </w:p>
                          <w:p w14:paraId="31F37563" w14:textId="170DB716" w:rsidR="00766457" w:rsidRDefault="00766457" w:rsidP="004E1A76"/>
                          <w:p w14:paraId="04358051" w14:textId="1388552E" w:rsidR="00766457" w:rsidRDefault="00766457" w:rsidP="004E1A76"/>
                          <w:p w14:paraId="70389090" w14:textId="450ECFC2" w:rsidR="00766457" w:rsidRDefault="00766457" w:rsidP="004E1A76"/>
                          <w:p w14:paraId="64453199" w14:textId="77777777" w:rsidR="00766457" w:rsidRPr="004E1A76" w:rsidRDefault="00766457" w:rsidP="004E1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C52E9" id="正方形/長方形 32" o:spid="_x0000_s1037" style="position:absolute;left:0;text-align:left;margin-left:8pt;margin-top:15pt;width:570pt;height:224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" filled="f" stroked="f" strokeweight="1pt">
                <v:textbox>
                  <w:txbxContent>
                    <w:p w14:paraId="594A2C72" w14:textId="2F392204" w:rsidR="00766457" w:rsidRPr="00DC1768" w:rsidRDefault="00BF79A0" w:rsidP="007664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17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F79A0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うよやく</w:t>
                            </w:r>
                          </w:rt>
                          <w:rubyBase>
                            <w:r w:rsidR="00BF79A0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予約</w:t>
                            </w:r>
                          </w:rubyBase>
                        </w:ruby>
                      </w:r>
                      <w:r w:rsidRPr="00DC17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="00EA2ECC" w:rsidRPr="00DC17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D7D4F" w:rsidRPr="00DC17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オープンキャンパス</w:t>
                      </w:r>
                      <w:r w:rsidR="00BC1605" w:rsidRPr="00DC1768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C1605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ってい</w:t>
                            </w:r>
                          </w:rt>
                          <w:rubyBase>
                            <w:r w:rsidR="00BC1605" w:rsidRPr="00DC176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程</w:t>
                            </w:r>
                          </w:rubyBase>
                        </w:ruby>
                      </w:r>
                    </w:p>
                    <w:p w14:paraId="7D994970" w14:textId="045B5598" w:rsidR="007C08F7" w:rsidRPr="00EB68CF" w:rsidRDefault="00EB68CF" w:rsidP="006B61AF">
                      <w:pPr>
                        <w:ind w:firstLineChars="400" w:firstLine="863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28"/>
                          <w:szCs w:val="28"/>
                        </w:rPr>
                      </w:pPr>
                      <w:r w:rsidRPr="006A0561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EB68CF" w:rsidRPr="006A056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EB68CF" w:rsidRPr="006A056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 w:rsidR="00DB38E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７</w:t>
                      </w:r>
                      <w:r w:rsidRPr="006A0561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EB68CF" w:rsidRPr="006A056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EB68CF" w:rsidRPr="006A056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="006B61AF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  <w:r w:rsidR="0061668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  <w:r w:rsidR="007C08F7" w:rsidRP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７</w:t>
                      </w:r>
                      <w:r w:rsidR="006B61AF" w:rsidRPr="006B61AF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40"/>
                          <w:szCs w:val="24"/>
                        </w:rPr>
                        <w:t>/</w:t>
                      </w:r>
                      <w:r w:rsidR="007C08F7" w:rsidRP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８</w:t>
                      </w:r>
                      <w:r w:rsidR="007C08F7"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（</w:t>
                      </w:r>
                      <w:r w:rsidR="008318E1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8E1" w:rsidRPr="008318E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8318E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火</w:t>
                            </w:r>
                          </w:rubyBase>
                        </w:ruby>
                      </w:r>
                      <w:r w:rsidR="007C08F7"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）</w:t>
                      </w:r>
                      <w:r w:rsidR="007C08F7" w:rsidRPr="00EB68CF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8"/>
                          <w:szCs w:val="28"/>
                        </w:rPr>
                        <w:t>・</w:t>
                      </w:r>
                      <w:r w:rsidR="007C08F7" w:rsidRP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７</w:t>
                      </w:r>
                      <w:r w:rsidR="006B61AF" w:rsidRPr="006B61AF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40"/>
                          <w:szCs w:val="24"/>
                        </w:rPr>
                        <w:t>/</w:t>
                      </w:r>
                      <w:r w:rsidR="007C08F7" w:rsidRP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２</w:t>
                      </w:r>
                      <w:r w:rsidR="00DB38E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８</w:t>
                      </w:r>
                      <w:r w:rsidR="007C08F7"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（</w:t>
                      </w:r>
                      <w:r w:rsidR="00BC1605" w:rsidRPr="008E62F1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C1605" w:rsidRPr="008E62F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BC1605" w:rsidRPr="008E62F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7C08F7"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）</w:t>
                      </w:r>
                      <w:r w:rsidR="00D15384" w:rsidRPr="00EB68CF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8"/>
                          <w:szCs w:val="28"/>
                        </w:rPr>
                        <w:t>・</w:t>
                      </w:r>
                      <w:r w:rsidR="00D15384" w:rsidRP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８</w:t>
                      </w:r>
                      <w:r w:rsidR="006B61AF" w:rsidRPr="006B61AF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40"/>
                          <w:szCs w:val="24"/>
                        </w:rPr>
                        <w:t>/</w:t>
                      </w:r>
                      <w:r w:rsidR="00D15384" w:rsidRP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２</w:t>
                      </w:r>
                      <w:r w:rsidR="00DB38E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５</w:t>
                      </w:r>
                      <w:r w:rsidR="00D15384"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（</w:t>
                      </w:r>
                      <w:r w:rsidR="00BC1605" w:rsidRPr="008E62F1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C1605" w:rsidRPr="008E62F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BC1605" w:rsidRPr="008E62F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D15384"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）</w:t>
                      </w:r>
                      <w:r w:rsidR="00D15384" w:rsidRPr="00EB68CF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8"/>
                          <w:szCs w:val="28"/>
                        </w:rPr>
                        <w:t>・</w:t>
                      </w:r>
                      <w:r w:rsidR="00BC1605" w:rsidRP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９</w:t>
                      </w:r>
                      <w:r w:rsidR="006B61AF" w:rsidRPr="006B61AF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40"/>
                          <w:szCs w:val="24"/>
                        </w:rPr>
                        <w:t>/</w:t>
                      </w:r>
                      <w:r w:rsidR="00BC1605" w:rsidRP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１</w:t>
                      </w:r>
                      <w:r w:rsidR="00DB38E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６</w:t>
                      </w:r>
                      <w:r w:rsidR="00BC1605"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（</w:t>
                      </w:r>
                      <w:r w:rsidR="00B22721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2721" w:rsidRPr="00B2272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B2272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火</w:t>
                            </w:r>
                          </w:rubyBase>
                        </w:ruby>
                      </w:r>
                      <w:r w:rsidR="00BC1605"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）</w:t>
                      </w:r>
                      <w:r w:rsidR="00BC1605" w:rsidRPr="00EB68CF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8"/>
                          <w:szCs w:val="28"/>
                        </w:rPr>
                        <w:t>・</w:t>
                      </w:r>
                      <w:r w:rsidR="00BC1605" w:rsidRP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１０</w:t>
                      </w:r>
                      <w:r w:rsidR="006B61AF" w:rsidRPr="006B61AF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40"/>
                          <w:szCs w:val="24"/>
                        </w:rPr>
                        <w:t>/</w:t>
                      </w:r>
                      <w:r w:rsidR="00DB38E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７</w:t>
                      </w:r>
                      <w:r w:rsidR="00BC1605"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（</w:t>
                      </w:r>
                      <w:r w:rsidR="008318E1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8E1" w:rsidRPr="008318E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8318E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火</w:t>
                            </w:r>
                          </w:rubyBase>
                        </w:ruby>
                      </w:r>
                      <w:r w:rsidR="00BC1605"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）</w:t>
                      </w:r>
                    </w:p>
                    <w:p w14:paraId="55E359FB" w14:textId="6BC6DB26" w:rsidR="00BC1605" w:rsidRPr="00EB68CF" w:rsidRDefault="00BC1605" w:rsidP="006B61AF">
                      <w:pPr>
                        <w:ind w:firstLineChars="200" w:firstLine="719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28"/>
                          <w:szCs w:val="28"/>
                        </w:rPr>
                      </w:pPr>
                      <w:r w:rsidRP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１０</w:t>
                      </w:r>
                      <w:r w:rsidR="006B61AF" w:rsidRPr="006B61AF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40"/>
                          <w:szCs w:val="24"/>
                        </w:rPr>
                        <w:t>/</w:t>
                      </w:r>
                      <w:r w:rsidRP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２８</w:t>
                      </w:r>
                      <w:r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（</w:t>
                      </w:r>
                      <w:r w:rsidR="008318E1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8E1" w:rsidRPr="008318E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8318E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火</w:t>
                            </w:r>
                          </w:rubyBase>
                        </w:ruby>
                      </w:r>
                      <w:r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）</w:t>
                      </w:r>
                      <w:r w:rsidRPr="00EB68CF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8"/>
                          <w:szCs w:val="28"/>
                        </w:rPr>
                        <w:t>・</w:t>
                      </w:r>
                      <w:r w:rsidRP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１１</w:t>
                      </w:r>
                      <w:r w:rsidR="006B61AF" w:rsidRPr="006B61AF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40"/>
                          <w:szCs w:val="24"/>
                        </w:rPr>
                        <w:t>/</w:t>
                      </w:r>
                      <w:r w:rsidRP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１</w:t>
                      </w:r>
                      <w:r w:rsidR="00DB38E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７</w:t>
                      </w:r>
                      <w:r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（</w:t>
                      </w:r>
                      <w:r w:rsidR="008318E1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8E1" w:rsidRPr="008318E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8318E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）</w:t>
                      </w:r>
                      <w:r w:rsidRPr="00EB68CF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8"/>
                          <w:szCs w:val="28"/>
                        </w:rPr>
                        <w:t>・</w:t>
                      </w:r>
                      <w:r w:rsidRP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１２</w:t>
                      </w:r>
                      <w:r w:rsidR="006B61AF" w:rsidRPr="006B61AF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40"/>
                          <w:szCs w:val="24"/>
                        </w:rPr>
                        <w:t>/</w:t>
                      </w:r>
                      <w:r w:rsidR="00DB38E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１</w:t>
                      </w:r>
                      <w:r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（</w:t>
                      </w:r>
                      <w:r w:rsidR="008318E1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8E1" w:rsidRPr="008318E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8318E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）</w:t>
                      </w:r>
                      <w:r w:rsidRPr="00EB68CF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8"/>
                          <w:szCs w:val="28"/>
                        </w:rPr>
                        <w:t>・</w:t>
                      </w:r>
                      <w:r w:rsidRP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１２</w:t>
                      </w:r>
                      <w:r w:rsidR="006B61AF" w:rsidRPr="006B61AF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40"/>
                          <w:szCs w:val="24"/>
                        </w:rPr>
                        <w:t>/</w:t>
                      </w:r>
                      <w:r w:rsidRP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２</w:t>
                      </w:r>
                      <w:r w:rsidR="00DB38E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５</w:t>
                      </w:r>
                      <w:r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（</w:t>
                      </w:r>
                      <w:r w:rsidR="008318E1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18E1" w:rsidRPr="008318E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12"/>
                                <w:szCs w:val="24"/>
                              </w:rPr>
                              <w:t>もく</w:t>
                            </w:r>
                          </w:rt>
                          <w:rubyBase>
                            <w:r w:rsidR="008318E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）</w:t>
                      </w:r>
                      <w:r w:rsidRPr="00EB68CF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8"/>
                          <w:szCs w:val="28"/>
                        </w:rPr>
                        <w:t>・</w:t>
                      </w:r>
                      <w:r w:rsidR="00EB68CF" w:rsidRPr="008E62F1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EB68CF" w:rsidRPr="008E62F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EB68CF" w:rsidRPr="008E62F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 w:rsidR="00DB38E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８</w:t>
                      </w:r>
                      <w:r w:rsidR="00EB68CF" w:rsidRPr="006A0561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EB68CF" w:rsidRPr="006A056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EB68CF" w:rsidRPr="006A056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="006B61AF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  <w:r w:rsidRPr="00C02075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１</w:t>
                      </w:r>
                      <w:r w:rsidR="006B61AF" w:rsidRPr="006B61AF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40"/>
                          <w:szCs w:val="24"/>
                        </w:rPr>
                        <w:t>/</w:t>
                      </w:r>
                      <w:r w:rsidR="00DB38E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  <w:t>８</w:t>
                      </w:r>
                      <w:r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（</w:t>
                      </w:r>
                      <w:r w:rsidR="00B22721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2721" w:rsidRPr="00B2272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12"/>
                                <w:szCs w:val="24"/>
                              </w:rPr>
                              <w:t>もく</w:t>
                            </w:r>
                          </w:rt>
                          <w:rubyBase>
                            <w:r w:rsidR="00B2272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w w:val="90"/>
                                <w:sz w:val="24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 w:rsidRPr="008E62F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w w:val="90"/>
                          <w:sz w:val="24"/>
                          <w:szCs w:val="24"/>
                        </w:rPr>
                        <w:t>）</w:t>
                      </w:r>
                    </w:p>
                    <w:p w14:paraId="12E4B49B" w14:textId="023B5A42" w:rsidR="00616683" w:rsidRPr="00616683" w:rsidRDefault="00616683" w:rsidP="00616683">
                      <w:pPr>
                        <w:ind w:firstLineChars="100" w:firstLine="28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6683" w:rsidRPr="00616683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616683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</w:t>
                      </w:r>
                      <w:r w:rsidRPr="0061668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44"/>
                          <w:szCs w:val="44"/>
                          <w:highlight w:val="yellow"/>
                        </w:rPr>
                        <w:t>１３：３０</w:t>
                      </w:r>
                      <w:r w:rsidRPr="0061668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  <w:highlight w:val="yellow"/>
                        </w:rPr>
                        <w:t xml:space="preserve">　</w:t>
                      </w:r>
                      <w:r w:rsidRPr="0061668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44"/>
                          <w:szCs w:val="44"/>
                          <w:highlight w:val="yellow"/>
                        </w:rPr>
                        <w:t>～</w:t>
                      </w:r>
                      <w:r w:rsidRPr="0061668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  <w:highlight w:val="yellow"/>
                        </w:rPr>
                        <w:t xml:space="preserve">　</w:t>
                      </w:r>
                      <w:r w:rsidRPr="0061668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44"/>
                          <w:szCs w:val="44"/>
                          <w:highlight w:val="yellow"/>
                        </w:rPr>
                        <w:t>１４：４０</w:t>
                      </w:r>
                    </w:p>
                    <w:p w14:paraId="4B006FDD" w14:textId="1B291A5A" w:rsidR="008A5091" w:rsidRDefault="008A5091" w:rsidP="008A5091">
                      <w:pPr>
                        <w:ind w:firstLineChars="300" w:firstLine="840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5091" w:rsidRPr="004678FC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よやく</w:t>
                            </w:r>
                          </w:rt>
                          <w:rubyBase>
                            <w:r w:rsidR="008A509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予約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5091" w:rsidRPr="004678FC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でんわ</w:t>
                            </w:r>
                          </w:rt>
                          <w:rubyBase>
                            <w:r w:rsidR="008A509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とホームページ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5091" w:rsidRP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8A509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5091" w:rsidRP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つ</w:t>
                            </w:r>
                          </w:rt>
                          <w:rubyBase>
                            <w:r w:rsidR="008A5091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けています。</w:t>
                      </w:r>
                    </w:p>
                    <w:p w14:paraId="206E00AB" w14:textId="4967AEF6" w:rsidR="00BF79A0" w:rsidRPr="00BC1605" w:rsidRDefault="00EB68CF" w:rsidP="008A5091">
                      <w:pPr>
                        <w:ind w:firstLineChars="300" w:firstLine="840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B68CF" w:rsidRPr="00EB68C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かいさい</w:t>
                            </w:r>
                          </w:rt>
                          <w:rubyBase>
                            <w:r w:rsidR="00EB68C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B68CF" w:rsidRPr="00EB68C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び</w:t>
                            </w:r>
                          </w:rt>
                          <w:rubyBase>
                            <w:r w:rsidR="00EB68C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B68CF" w:rsidRPr="00EB68C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いがい</w:t>
                            </w:r>
                          </w:rt>
                          <w:rubyBase>
                            <w:r w:rsidR="00EB68C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以外</w:t>
                            </w:r>
                          </w:rubyBase>
                        </w:ruby>
                      </w:r>
                      <w:r w:rsidRPr="00EB68CF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t>で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B68CF" w:rsidRPr="00EB68C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ずいじ</w:t>
                            </w:r>
                          </w:rt>
                          <w:rubyBase>
                            <w:r w:rsidR="00EB68C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随時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B68CF" w:rsidRPr="00EB68C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EB68C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 w:rsidRPr="00EB68CF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t>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B68CF" w:rsidRPr="00EB68C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つ</w:t>
                            </w:r>
                          </w:rt>
                          <w:rubyBase>
                            <w:r w:rsidR="00EB68C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付</w:t>
                            </w:r>
                          </w:rubyBase>
                        </w:ruby>
                      </w:r>
                      <w:r w:rsidRPr="00EB68CF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t>けています。</w:t>
                      </w:r>
                      <w:r w:rsidR="008A5091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 w:rsidR="00BF79A0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F79A0" w:rsidRP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4"/>
                                <w:szCs w:val="28"/>
                              </w:rPr>
                              <w:t>くわ</w:t>
                            </w:r>
                          </w:rt>
                          <w:rubyBase>
                            <w:r w:rsid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  <w:t>詳</w:t>
                            </w:r>
                          </w:rubyBase>
                        </w:ruby>
                      </w:r>
                      <w:r w:rsidR="00BF79A0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しくは、</w:t>
                      </w:r>
                      <w:r w:rsidR="00A21EA3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>こちら↓</w:t>
                      </w:r>
                    </w:p>
                    <w:p w14:paraId="31F37563" w14:textId="170DB716" w:rsidR="00766457" w:rsidRDefault="00766457" w:rsidP="004E1A76"/>
                    <w:p w14:paraId="04358051" w14:textId="1388552E" w:rsidR="00766457" w:rsidRDefault="00766457" w:rsidP="004E1A76"/>
                    <w:p w14:paraId="70389090" w14:textId="450ECFC2" w:rsidR="00766457" w:rsidRDefault="00766457" w:rsidP="004E1A76"/>
                    <w:p w14:paraId="64453199" w14:textId="77777777" w:rsidR="00766457" w:rsidRPr="004E1A76" w:rsidRDefault="00766457" w:rsidP="004E1A76"/>
                  </w:txbxContent>
                </v:textbox>
                <w10:wrap anchorx="margin"/>
              </v:rect>
            </w:pict>
          </mc:Fallback>
        </mc:AlternateContent>
      </w:r>
    </w:p>
    <w:p w14:paraId="3393036E" w14:textId="2DC3846C" w:rsidR="00622113" w:rsidRDefault="00622113"/>
    <w:p w14:paraId="13E7C837" w14:textId="3F4D6EB2" w:rsidR="00622113" w:rsidRDefault="00622113"/>
    <w:p w14:paraId="0934805D" w14:textId="6D511881" w:rsidR="00622113" w:rsidRDefault="00622113"/>
    <w:p w14:paraId="65440C49" w14:textId="428C8B16" w:rsidR="00622113" w:rsidRDefault="00622113"/>
    <w:p w14:paraId="30548E74" w14:textId="2EA8FDCE" w:rsidR="00622113" w:rsidRDefault="00622113"/>
    <w:p w14:paraId="425A652B" w14:textId="0B0F4C09" w:rsidR="00622113" w:rsidRDefault="00622113"/>
    <w:p w14:paraId="7D34DEE6" w14:textId="366A49E1" w:rsidR="00622113" w:rsidRDefault="00622113"/>
    <w:p w14:paraId="00DEDD31" w14:textId="71783257" w:rsidR="00622113" w:rsidRDefault="00622113"/>
    <w:p w14:paraId="054B834C" w14:textId="420AF10B" w:rsidR="00622113" w:rsidRDefault="00622113"/>
    <w:p w14:paraId="2DD4AEBC" w14:textId="61B5CB98" w:rsidR="00622113" w:rsidRDefault="00622113"/>
    <w:p w14:paraId="5E05CDCA" w14:textId="5234A4BC" w:rsidR="00622113" w:rsidRDefault="00622113"/>
    <w:p w14:paraId="6E6312D3" w14:textId="429963B3" w:rsidR="00622113" w:rsidRDefault="00622113"/>
    <w:p w14:paraId="562F7F38" w14:textId="5BC2E007" w:rsidR="00622113" w:rsidRDefault="00B15C0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781FE4" wp14:editId="3F987C4B">
                <wp:simplePos x="0" y="0"/>
                <wp:positionH relativeFrom="margin">
                  <wp:posOffset>1451610</wp:posOffset>
                </wp:positionH>
                <wp:positionV relativeFrom="paragraph">
                  <wp:posOffset>15240</wp:posOffset>
                </wp:positionV>
                <wp:extent cx="4137660" cy="54102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2D6BF" w14:textId="6DA9B586" w:rsidR="00EB68CF" w:rsidRDefault="00BF79A0" w:rsidP="00BF79A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F79A0" w:rsidRP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8"/>
                                      <w:szCs w:val="36"/>
                                    </w:rPr>
                                    <w:t>こくりつふえい</w:t>
                                  </w:r>
                                </w:rt>
                                <w:rubyBase>
                                  <w:r w:rsid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  <w:t>国立府営</w:t>
                                  </w:r>
                                </w:rubyBase>
                              </w:ruby>
                            </w:r>
                            <w:r w:rsidRPr="00BF79A0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F79A0" w:rsidRP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8"/>
                                      <w:szCs w:val="36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F79A0" w:rsidRP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8"/>
                                      <w:szCs w:val="3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F79A0" w:rsidRP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8"/>
                                      <w:szCs w:val="36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F79A0" w:rsidRP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8"/>
                                      <w:szCs w:val="36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F79A0" w:rsidRP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8"/>
                                      <w:szCs w:val="36"/>
                                    </w:rPr>
                                    <w:t>かいはつこう</w:t>
                                  </w:r>
                                </w:rt>
                                <w:rubyBase>
                                  <w:r w:rsid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  <w:t>開発校</w:t>
                                  </w:r>
                                </w:rubyBase>
                              </w:ruby>
                            </w:r>
                          </w:p>
                          <w:p w14:paraId="65E721CD" w14:textId="286D8973" w:rsidR="00BF79A0" w:rsidRPr="00BF79A0" w:rsidRDefault="00BF79A0" w:rsidP="00BF79A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305997B" w14:textId="794A09F9" w:rsidR="00EB68CF" w:rsidRPr="00BF79A0" w:rsidRDefault="00BF79A0" w:rsidP="00BF79A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F79A0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81FE4" id="正方形/長方形 33" o:spid="_x0000_s1038" style="position:absolute;left:0;text-align:left;margin-left:114.3pt;margin-top:1.2pt;width:325.8pt;height:42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" filled="f" stroked="f" strokeweight="1pt">
                <v:textbox>
                  <w:txbxContent>
                    <w:p w14:paraId="6E32D6BF" w14:textId="6DA9B586" w:rsidR="00EB68CF" w:rsidRDefault="00BF79A0" w:rsidP="00BF79A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F79A0" w:rsidRP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8"/>
                                <w:szCs w:val="36"/>
                              </w:rPr>
                              <w:t>こくりつふえい</w:t>
                            </w:r>
                          </w:rt>
                          <w:rubyBase>
                            <w:r w:rsid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36"/>
                                <w:szCs w:val="36"/>
                              </w:rPr>
                              <w:t>国立府営</w:t>
                            </w:r>
                          </w:rubyBase>
                        </w:ruby>
                      </w:r>
                      <w:r w:rsidRPr="00BF79A0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F79A0" w:rsidRP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8"/>
                                <w:szCs w:val="36"/>
                              </w:rPr>
                              <w:t>おおさか</w:t>
                            </w:r>
                          </w:rt>
                          <w:rubyBase>
                            <w:r w:rsid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36"/>
                                <w:szCs w:val="36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F79A0" w:rsidRP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8"/>
                                <w:szCs w:val="36"/>
                              </w:rPr>
                              <w:t>しょうがいしゃ</w:t>
                            </w:r>
                          </w:rt>
                          <w:rubyBase>
                            <w:r w:rsid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36"/>
                                <w:szCs w:val="36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F79A0" w:rsidRP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8"/>
                                <w:szCs w:val="36"/>
                              </w:rPr>
                              <w:t>しょくぎょう</w:t>
                            </w:r>
                          </w:rt>
                          <w:rubyBase>
                            <w:r w:rsid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36"/>
                                <w:szCs w:val="36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F79A0" w:rsidRP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8"/>
                                <w:szCs w:val="36"/>
                              </w:rPr>
                              <w:t>のうりょく</w:t>
                            </w:r>
                          </w:rt>
                          <w:rubyBase>
                            <w:r w:rsid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36"/>
                                <w:szCs w:val="36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F79A0" w:rsidRP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8"/>
                                <w:szCs w:val="36"/>
                              </w:rPr>
                              <w:t>かいはつこう</w:t>
                            </w:r>
                          </w:rt>
                          <w:rubyBase>
                            <w:r w:rsid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36"/>
                                <w:szCs w:val="36"/>
                              </w:rPr>
                              <w:t>開発校</w:t>
                            </w:r>
                          </w:rubyBase>
                        </w:ruby>
                      </w:r>
                    </w:p>
                    <w:p w14:paraId="65E721CD" w14:textId="286D8973" w:rsidR="00BF79A0" w:rsidRPr="00BF79A0" w:rsidRDefault="00BF79A0" w:rsidP="00BF79A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305997B" w14:textId="794A09F9" w:rsidR="00EB68CF" w:rsidRPr="00BF79A0" w:rsidRDefault="00BF79A0" w:rsidP="00BF79A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F79A0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457B">
        <w:rPr>
          <w:noProof/>
        </w:rPr>
        <w:drawing>
          <wp:anchor distT="0" distB="0" distL="114300" distR="114300" simplePos="0" relativeHeight="251711488" behindDoc="0" locked="0" layoutInCell="1" allowOverlap="1" wp14:anchorId="1C84C4F2" wp14:editId="476CDD73">
            <wp:simplePos x="0" y="0"/>
            <wp:positionH relativeFrom="column">
              <wp:posOffset>6279515</wp:posOffset>
            </wp:positionH>
            <wp:positionV relativeFrom="paragraph">
              <wp:posOffset>99137</wp:posOffset>
            </wp:positionV>
            <wp:extent cx="877824" cy="877824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64A8B" w14:textId="0D500089" w:rsidR="00622113" w:rsidRDefault="004678F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DB1DD7" wp14:editId="34C1E923">
                <wp:simplePos x="0" y="0"/>
                <wp:positionH relativeFrom="margin">
                  <wp:posOffset>3663950</wp:posOffset>
                </wp:positionH>
                <wp:positionV relativeFrom="paragraph">
                  <wp:posOffset>133350</wp:posOffset>
                </wp:positionV>
                <wp:extent cx="2781300" cy="66675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31DBB" w14:textId="6C426ED4" w:rsidR="007266D3" w:rsidRPr="00BF79A0" w:rsidRDefault="007266D3" w:rsidP="00BF79A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F79A0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678FC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678FC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TEL</w:t>
                            </w:r>
                            <w:r w:rsidRPr="004678FC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：</w:t>
                            </w:r>
                            <w:r w:rsidRPr="00B15C0A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36"/>
                                <w:szCs w:val="36"/>
                                <w:highlight w:val="yellow"/>
                              </w:rPr>
                              <w:t>072-296-8311</w:t>
                            </w:r>
                            <w:r w:rsidRPr="004678FC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B1DD7" id="正方形/長方形 28" o:spid="_x0000_s1039" style="position:absolute;left:0;text-align:left;margin-left:288.5pt;margin-top:10.5pt;width:219pt;height:52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" filled="f" stroked="f" strokeweight="1pt">
                <v:textbox>
                  <w:txbxContent>
                    <w:p w14:paraId="10231DBB" w14:textId="6C426ED4" w:rsidR="007266D3" w:rsidRPr="00BF79A0" w:rsidRDefault="007266D3" w:rsidP="00BF79A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F79A0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4678FC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</w:t>
                      </w:r>
                      <w:r w:rsidRPr="004678FC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4"/>
                          <w:szCs w:val="24"/>
                        </w:rPr>
                        <w:t>TEL</w:t>
                      </w:r>
                      <w:r w:rsidRPr="004678FC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：</w:t>
                      </w:r>
                      <w:r w:rsidRPr="00B15C0A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36"/>
                          <w:szCs w:val="36"/>
                          <w:highlight w:val="yellow"/>
                        </w:rPr>
                        <w:t>072-296-8311</w:t>
                      </w:r>
                      <w:r w:rsidRPr="004678FC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F6BC30" wp14:editId="6B69B2A6">
                <wp:simplePos x="0" y="0"/>
                <wp:positionH relativeFrom="margin">
                  <wp:posOffset>431800</wp:posOffset>
                </wp:positionH>
                <wp:positionV relativeFrom="paragraph">
                  <wp:posOffset>184150</wp:posOffset>
                </wp:positionV>
                <wp:extent cx="3530600" cy="464820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39B98" w14:textId="29A525AB" w:rsidR="00CE46EE" w:rsidRPr="007266D3" w:rsidRDefault="00CE46EE" w:rsidP="00BF79A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F79A0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〒５９０－０１３７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46EE" w:rsidRP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2"/>
                                      <w:szCs w:val="24"/>
                                    </w:rPr>
                                    <w:t>さかいしみなみく</w:t>
                                  </w:r>
                                </w:rt>
                                <w:rubyBase>
                                  <w:r w:rsidR="00CE46EE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堺市南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46EE" w:rsidRP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2"/>
                                      <w:szCs w:val="24"/>
                                    </w:rPr>
                                    <w:t>しろやま</w:t>
                                  </w:r>
                                </w:rt>
                                <w:rubyBase>
                                  <w:r w:rsidR="00CE46EE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城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46EE" w:rsidRP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E46EE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BF79A0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46EE" w:rsidRP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2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E46EE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  <w:r w:rsidRPr="00BF79A0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46EE" w:rsidRP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2"/>
                                      <w:szCs w:val="2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CE46EE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BF79A0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E46EE" w:rsidRPr="00BF79A0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12"/>
                                      <w:szCs w:val="24"/>
                                    </w:rPr>
                                    <w:t>ごう</w:t>
                                  </w:r>
                                </w:rt>
                                <w:rubyBase>
                                  <w:r w:rsidR="00CE46EE">
                                    <w:rPr>
                                      <w:rFonts w:ascii="HGP創英角ﾎﾟｯﾌﾟ体" w:eastAsia="HGP創英角ﾎﾟｯﾌﾟ体" w:hAnsi="HGP創英角ﾎﾟｯﾌﾟ体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6BC30" id="正方形/長方形 35" o:spid="_x0000_s1040" style="position:absolute;left:0;text-align:left;margin-left:34pt;margin-top:14.5pt;width:278pt;height:36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" filled="f" stroked="f" strokeweight="1pt">
                <v:textbox>
                  <w:txbxContent>
                    <w:p w14:paraId="56339B98" w14:textId="29A525AB" w:rsidR="00CE46EE" w:rsidRPr="007266D3" w:rsidRDefault="00CE46EE" w:rsidP="00BF79A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</w:t>
                      </w:r>
                      <w:r w:rsidRPr="00BF79A0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〒５９０－０１３７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46EE" w:rsidRP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2"/>
                                <w:szCs w:val="24"/>
                              </w:rPr>
                              <w:t>さかいしみなみく</w:t>
                            </w:r>
                          </w:rt>
                          <w:rubyBase>
                            <w:r w:rsidR="00CE46EE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堺市南区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46EE" w:rsidRP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2"/>
                                <w:szCs w:val="24"/>
                              </w:rPr>
                              <w:t>しろやま</w:t>
                            </w:r>
                          </w:rt>
                          <w:rubyBase>
                            <w:r w:rsidR="00CE46EE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城山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46EE" w:rsidRP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CE46EE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台</w:t>
                            </w:r>
                          </w:rubyBase>
                        </w:ruby>
                      </w:r>
                      <w:r w:rsidRPr="00BF79A0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46EE" w:rsidRP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2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CE46EE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丁</w:t>
                            </w:r>
                          </w:rubyBase>
                        </w:ruby>
                      </w:r>
                      <w:r w:rsidRPr="00BF79A0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46EE" w:rsidRP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2"/>
                                <w:szCs w:val="24"/>
                              </w:rPr>
                              <w:t>ばん</w:t>
                            </w:r>
                          </w:rt>
                          <w:rubyBase>
                            <w:r w:rsidR="00CE46EE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番</w:t>
                            </w:r>
                          </w:rubyBase>
                        </w:ruby>
                      </w:r>
                      <w:r w:rsidRPr="00BF79A0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E46EE" w:rsidRPr="00BF79A0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12"/>
                                <w:szCs w:val="24"/>
                              </w:rPr>
                              <w:t>ごう</w:t>
                            </w:r>
                          </w:rt>
                          <w:rubyBase>
                            <w:r w:rsidR="00CE46EE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  <w:t>号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9A1365" w14:textId="50123FA9" w:rsidR="00622113" w:rsidRDefault="00622113"/>
    <w:p w14:paraId="769026A4" w14:textId="55164111" w:rsidR="00622113" w:rsidRDefault="003A457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42A021" wp14:editId="251123C5">
                <wp:simplePos x="0" y="0"/>
                <wp:positionH relativeFrom="margin">
                  <wp:posOffset>-33655</wp:posOffset>
                </wp:positionH>
                <wp:positionV relativeFrom="paragraph">
                  <wp:posOffset>201204</wp:posOffset>
                </wp:positionV>
                <wp:extent cx="7719060" cy="60198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06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721B6" w14:textId="56632F48" w:rsidR="009169E8" w:rsidRPr="006178DC" w:rsidRDefault="006C04F1" w:rsidP="006C04F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D0D0D" w:themeColor="text1" w:themeTint="F2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B2272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☆</w:t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14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じゅぎょうりょう</w:t>
                                  </w:r>
                                </w:rt>
                                <w:rubyBase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28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授業料</w:t>
                                  </w:r>
                                </w:rubyBase>
                              </w:ruby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14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28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・</w:t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14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28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寮</w:t>
                                  </w:r>
                                </w:rubyBase>
                              </w:ruby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14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かんび</w:t>
                                  </w:r>
                                </w:rt>
                                <w:rubyBase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28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完備</w:t>
                                  </w:r>
                                </w:rubyBase>
                              </w:ruby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（</w:t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14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しようりょう</w:t>
                                  </w:r>
                                </w:rt>
                                <w:rubyBase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28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使用料</w:t>
                                  </w:r>
                                </w:rubyBase>
                              </w:ruby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14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28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14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28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）・</w:t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14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28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14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てあて</w:t>
                                  </w:r>
                                </w:rt>
                                <w:rubyBase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28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手当</w:t>
                                  </w:r>
                                </w:rubyBase>
                              </w:ruby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14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28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の</w:t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14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かくしゅ</w:t>
                                  </w:r>
                                </w:rt>
                                <w:rubyBase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28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各種</w:t>
                                  </w:r>
                                </w:rubyBase>
                              </w:ruby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14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28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あり☆</w:t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14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くわ</w:t>
                                  </w:r>
                                </w:rt>
                                <w:rubyBase>
                                  <w:r w:rsidR="006178DC" w:rsidRPr="00B227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D0D0D" w:themeColor="text1" w:themeTint="F2"/>
                                      <w:w w:val="80"/>
                                      <w:sz w:val="28"/>
                                      <w:szCs w:val="28"/>
                                      <w:highlight w:val="yellow"/>
                                      <w:bdr w:val="single" w:sz="4" w:space="0" w:color="auto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しくは</w:t>
                            </w:r>
                            <w:r w:rsidR="00B22721" w:rsidRPr="00B227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オープンキャンパス</w:t>
                            </w:r>
                            <w:r w:rsidR="006178DC" w:rsidRPr="00B227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で！</w:t>
                            </w:r>
                          </w:p>
                          <w:p w14:paraId="39F51B62" w14:textId="77777777" w:rsidR="009169E8" w:rsidRPr="00BF79A0" w:rsidRDefault="009169E8" w:rsidP="00BF79A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B285765" w14:textId="77777777" w:rsidR="009169E8" w:rsidRPr="00BF79A0" w:rsidRDefault="009169E8" w:rsidP="00BF79A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F79A0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2A021" id="正方形/長方形 21" o:spid="_x0000_s1041" style="position:absolute;left:0;text-align:left;margin-left:-2.65pt;margin-top:15.85pt;width:607.8pt;height:47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" filled="f" stroked="f" strokeweight="1pt">
                <v:textbox>
                  <w:txbxContent>
                    <w:p w14:paraId="4D9721B6" w14:textId="56632F48" w:rsidR="009169E8" w:rsidRPr="006178DC" w:rsidRDefault="006C04F1" w:rsidP="006C04F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D0D0D" w:themeColor="text1" w:themeTint="F2"/>
                          <w:w w:val="90"/>
                          <w:sz w:val="40"/>
                          <w:szCs w:val="40"/>
                        </w:rPr>
                      </w:pPr>
                      <w:r w:rsidRPr="00B2272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t>☆</w:t>
                      </w:r>
                      <w:r w:rsidR="006178DC" w:rsidRPr="00B2272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14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じゅぎょうりょう</w:t>
                            </w:r>
                          </w:rt>
                          <w:rubyBase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授業料</w:t>
                            </w:r>
                          </w:rubyBase>
                        </w:ruby>
                      </w:r>
                      <w:r w:rsidR="006178DC" w:rsidRPr="00B2272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14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むりょう</w:t>
                            </w:r>
                          </w:rt>
                          <w:rubyBase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無料</w:t>
                            </w:r>
                          </w:rubyBase>
                        </w:ruby>
                      </w:r>
                      <w:r w:rsidR="006178DC" w:rsidRPr="00B227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t>・</w:t>
                      </w:r>
                      <w:r w:rsidR="006178DC" w:rsidRPr="00B2272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14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りょう</w:t>
                            </w:r>
                          </w:rt>
                          <w:rubyBase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寮</w:t>
                            </w:r>
                          </w:rubyBase>
                        </w:ruby>
                      </w:r>
                      <w:r w:rsidR="006178DC" w:rsidRPr="00B2272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14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かんび</w:t>
                            </w:r>
                          </w:rt>
                          <w:rubyBase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完備</w:t>
                            </w:r>
                          </w:rubyBase>
                        </w:ruby>
                      </w:r>
                      <w:r w:rsidR="006178DC" w:rsidRPr="00B227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t>（</w:t>
                      </w:r>
                      <w:r w:rsidR="006178DC" w:rsidRPr="00B2272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14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しようりょう</w:t>
                            </w:r>
                          </w:rt>
                          <w:rubyBase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使用料</w:t>
                            </w:r>
                          </w:rubyBase>
                        </w:ruby>
                      </w:r>
                      <w:r w:rsidR="006178DC" w:rsidRPr="00B2272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14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とう</w:t>
                            </w:r>
                          </w:rt>
                          <w:rubyBase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等</w:t>
                            </w:r>
                          </w:rubyBase>
                        </w:ruby>
                      </w:r>
                      <w:r w:rsidR="006178DC" w:rsidRPr="00B2272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14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むりょう</w:t>
                            </w:r>
                          </w:rt>
                          <w:rubyBase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無料</w:t>
                            </w:r>
                          </w:rubyBase>
                        </w:ruby>
                      </w:r>
                      <w:r w:rsidR="006178DC" w:rsidRPr="00B227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t>）・</w:t>
                      </w:r>
                      <w:r w:rsidR="006178DC" w:rsidRPr="00B2272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14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くんれん</w:t>
                            </w:r>
                          </w:rt>
                          <w:rubyBase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訓練</w:t>
                            </w:r>
                          </w:rubyBase>
                        </w:ruby>
                      </w:r>
                      <w:r w:rsidR="006178DC" w:rsidRPr="00B2272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14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てあて</w:t>
                            </w:r>
                          </w:rt>
                          <w:rubyBase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手当</w:t>
                            </w:r>
                          </w:rubyBase>
                        </w:ruby>
                      </w:r>
                      <w:r w:rsidR="006178DC" w:rsidRPr="00B2272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14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とう</w:t>
                            </w:r>
                          </w:rt>
                          <w:rubyBase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等</w:t>
                            </w:r>
                          </w:rubyBase>
                        </w:ruby>
                      </w:r>
                      <w:r w:rsidR="006178DC" w:rsidRPr="00B227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t>の</w:t>
                      </w:r>
                      <w:r w:rsidR="006178DC" w:rsidRPr="00B2272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14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かくしゅ</w:t>
                            </w:r>
                          </w:rt>
                          <w:rubyBase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各種</w:t>
                            </w:r>
                          </w:rubyBase>
                        </w:ruby>
                      </w:r>
                      <w:r w:rsidR="006178DC" w:rsidRPr="00B2272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14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せいど</w:t>
                            </w:r>
                          </w:rt>
                          <w:rubyBase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制度</w:t>
                            </w:r>
                          </w:rubyBase>
                        </w:ruby>
                      </w:r>
                      <w:r w:rsidR="006178DC" w:rsidRPr="00B227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t>あり☆</w:t>
                      </w:r>
                      <w:r w:rsidR="006178DC" w:rsidRPr="00B2272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14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くわ</w:t>
                            </w:r>
                          </w:rt>
                          <w:rubyBase>
                            <w:r w:rsidR="006178DC" w:rsidRPr="00B2272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D0D0D" w:themeColor="text1" w:themeTint="F2"/>
                                <w:w w:val="80"/>
                                <w:sz w:val="28"/>
                                <w:szCs w:val="28"/>
                                <w:highlight w:val="yellow"/>
                                <w:bdr w:val="single" w:sz="4" w:space="0" w:color="auto"/>
                              </w:rPr>
                              <w:t>詳</w:t>
                            </w:r>
                          </w:rubyBase>
                        </w:ruby>
                      </w:r>
                      <w:r w:rsidR="006178DC" w:rsidRPr="00B227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t>しくは</w:t>
                      </w:r>
                      <w:r w:rsidR="00B22721" w:rsidRPr="00B227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t>オープンキャンパス</w:t>
                      </w:r>
                      <w:r w:rsidR="006178DC" w:rsidRPr="00B227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D0D0D" w:themeColor="text1" w:themeTint="F2"/>
                          <w:w w:val="80"/>
                          <w:sz w:val="28"/>
                          <w:szCs w:val="28"/>
                          <w:highlight w:val="yellow"/>
                          <w:bdr w:val="single" w:sz="4" w:space="0" w:color="auto"/>
                        </w:rPr>
                        <w:t>で！</w:t>
                      </w:r>
                    </w:p>
                    <w:p w14:paraId="39F51B62" w14:textId="77777777" w:rsidR="009169E8" w:rsidRPr="00BF79A0" w:rsidRDefault="009169E8" w:rsidP="00BF79A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B285765" w14:textId="77777777" w:rsidR="009169E8" w:rsidRPr="00BF79A0" w:rsidRDefault="009169E8" w:rsidP="00BF79A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F79A0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6EC0EF" w14:textId="7D989A3D" w:rsidR="00622113" w:rsidRDefault="00622113"/>
    <w:p w14:paraId="44039CE4" w14:textId="66D257AC" w:rsidR="00CE46EE" w:rsidRDefault="00CE46EE"/>
    <w:sectPr w:rsidR="00CE46EE" w:rsidSect="00ED36F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7E4F" w14:textId="77777777" w:rsidR="00132107" w:rsidRDefault="00132107" w:rsidP="00132107">
      <w:r>
        <w:separator/>
      </w:r>
    </w:p>
  </w:endnote>
  <w:endnote w:type="continuationSeparator" w:id="0">
    <w:p w14:paraId="5902CA60" w14:textId="77777777" w:rsidR="00132107" w:rsidRDefault="00132107" w:rsidP="0013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58FE" w14:textId="77777777" w:rsidR="00132107" w:rsidRDefault="00132107" w:rsidP="00132107">
      <w:r>
        <w:separator/>
      </w:r>
    </w:p>
  </w:footnote>
  <w:footnote w:type="continuationSeparator" w:id="0">
    <w:p w14:paraId="01CDE8D8" w14:textId="77777777" w:rsidR="00132107" w:rsidRDefault="00132107" w:rsidP="00132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21E3B"/>
    <w:multiLevelType w:val="hybridMultilevel"/>
    <w:tmpl w:val="C8804960"/>
    <w:lvl w:ilvl="0" w:tplc="A5D8DC6C">
      <w:numFmt w:val="bullet"/>
      <w:lvlText w:val="・"/>
      <w:lvlJc w:val="left"/>
      <w:pPr>
        <w:ind w:left="58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7B"/>
    <w:rsid w:val="00004F83"/>
    <w:rsid w:val="0003446A"/>
    <w:rsid w:val="00073389"/>
    <w:rsid w:val="000B76C7"/>
    <w:rsid w:val="000C2D7B"/>
    <w:rsid w:val="00100BBF"/>
    <w:rsid w:val="00132107"/>
    <w:rsid w:val="00162203"/>
    <w:rsid w:val="001643F1"/>
    <w:rsid w:val="001954A5"/>
    <w:rsid w:val="001D2818"/>
    <w:rsid w:val="001F67DD"/>
    <w:rsid w:val="002053EF"/>
    <w:rsid w:val="00222F05"/>
    <w:rsid w:val="00234AD4"/>
    <w:rsid w:val="0023731B"/>
    <w:rsid w:val="002516C4"/>
    <w:rsid w:val="002A2D38"/>
    <w:rsid w:val="002B72F4"/>
    <w:rsid w:val="002D479E"/>
    <w:rsid w:val="002D70D3"/>
    <w:rsid w:val="002E3AFE"/>
    <w:rsid w:val="00314A97"/>
    <w:rsid w:val="0031730D"/>
    <w:rsid w:val="003A2AB1"/>
    <w:rsid w:val="003A457B"/>
    <w:rsid w:val="0042216B"/>
    <w:rsid w:val="004678FC"/>
    <w:rsid w:val="00476191"/>
    <w:rsid w:val="004A7DE3"/>
    <w:rsid w:val="004B18CF"/>
    <w:rsid w:val="004E1A76"/>
    <w:rsid w:val="004F7C7B"/>
    <w:rsid w:val="00533EA9"/>
    <w:rsid w:val="0055114D"/>
    <w:rsid w:val="00560523"/>
    <w:rsid w:val="00564552"/>
    <w:rsid w:val="00566A07"/>
    <w:rsid w:val="005F7F06"/>
    <w:rsid w:val="00602575"/>
    <w:rsid w:val="00603005"/>
    <w:rsid w:val="0060603B"/>
    <w:rsid w:val="00616683"/>
    <w:rsid w:val="006178DC"/>
    <w:rsid w:val="00622113"/>
    <w:rsid w:val="0064375B"/>
    <w:rsid w:val="0069706A"/>
    <w:rsid w:val="006A0561"/>
    <w:rsid w:val="006A7672"/>
    <w:rsid w:val="006B61AF"/>
    <w:rsid w:val="006C04F1"/>
    <w:rsid w:val="007266D3"/>
    <w:rsid w:val="00760F24"/>
    <w:rsid w:val="00766457"/>
    <w:rsid w:val="0077228A"/>
    <w:rsid w:val="007A1221"/>
    <w:rsid w:val="007C08F7"/>
    <w:rsid w:val="007D055D"/>
    <w:rsid w:val="007F1803"/>
    <w:rsid w:val="00813506"/>
    <w:rsid w:val="00814692"/>
    <w:rsid w:val="008318E1"/>
    <w:rsid w:val="00850E40"/>
    <w:rsid w:val="00866527"/>
    <w:rsid w:val="008702AF"/>
    <w:rsid w:val="00873DB3"/>
    <w:rsid w:val="0088780E"/>
    <w:rsid w:val="008A5091"/>
    <w:rsid w:val="008E62F1"/>
    <w:rsid w:val="008F578C"/>
    <w:rsid w:val="009104EB"/>
    <w:rsid w:val="009169E8"/>
    <w:rsid w:val="009621B1"/>
    <w:rsid w:val="009D4C98"/>
    <w:rsid w:val="009D6D06"/>
    <w:rsid w:val="009D7D4F"/>
    <w:rsid w:val="00A01ABD"/>
    <w:rsid w:val="00A04B61"/>
    <w:rsid w:val="00A102A7"/>
    <w:rsid w:val="00A21EA3"/>
    <w:rsid w:val="00A60129"/>
    <w:rsid w:val="00A67B37"/>
    <w:rsid w:val="00AA04C7"/>
    <w:rsid w:val="00B15C0A"/>
    <w:rsid w:val="00B22721"/>
    <w:rsid w:val="00B545CD"/>
    <w:rsid w:val="00B87DFF"/>
    <w:rsid w:val="00B96C0D"/>
    <w:rsid w:val="00BB67E4"/>
    <w:rsid w:val="00BC1605"/>
    <w:rsid w:val="00BF79A0"/>
    <w:rsid w:val="00C01CC8"/>
    <w:rsid w:val="00C02075"/>
    <w:rsid w:val="00C26257"/>
    <w:rsid w:val="00C5210C"/>
    <w:rsid w:val="00C6600F"/>
    <w:rsid w:val="00CC0D60"/>
    <w:rsid w:val="00CC5F7E"/>
    <w:rsid w:val="00CE3F6A"/>
    <w:rsid w:val="00CE46EE"/>
    <w:rsid w:val="00D15384"/>
    <w:rsid w:val="00D21DBE"/>
    <w:rsid w:val="00D40330"/>
    <w:rsid w:val="00D476BE"/>
    <w:rsid w:val="00D53A3F"/>
    <w:rsid w:val="00D60249"/>
    <w:rsid w:val="00D62D25"/>
    <w:rsid w:val="00D9616C"/>
    <w:rsid w:val="00D96B38"/>
    <w:rsid w:val="00DB236C"/>
    <w:rsid w:val="00DB38E3"/>
    <w:rsid w:val="00DC06C5"/>
    <w:rsid w:val="00DC1768"/>
    <w:rsid w:val="00DF2BBC"/>
    <w:rsid w:val="00E1549B"/>
    <w:rsid w:val="00E278E6"/>
    <w:rsid w:val="00E418A9"/>
    <w:rsid w:val="00E70A95"/>
    <w:rsid w:val="00E70FA1"/>
    <w:rsid w:val="00E976AD"/>
    <w:rsid w:val="00EA2ECC"/>
    <w:rsid w:val="00EB68CF"/>
    <w:rsid w:val="00ED36FE"/>
    <w:rsid w:val="00ED525E"/>
    <w:rsid w:val="00EE5E50"/>
    <w:rsid w:val="00F227C8"/>
    <w:rsid w:val="00F46375"/>
    <w:rsid w:val="00F55FFD"/>
    <w:rsid w:val="00F756A3"/>
    <w:rsid w:val="00FB3374"/>
    <w:rsid w:val="00FC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5FF9C2"/>
  <w15:chartTrackingRefBased/>
  <w15:docId w15:val="{F03755F9-3711-49DA-9065-F00B95E3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13"/>
    <w:pPr>
      <w:ind w:leftChars="400" w:left="840"/>
    </w:pPr>
    <w:rPr>
      <w:rFonts w:ascii="Century" w:eastAsia="ＭＳ 明朝" w:hAnsi="Century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321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107"/>
  </w:style>
  <w:style w:type="paragraph" w:styleId="a6">
    <w:name w:val="footer"/>
    <w:basedOn w:val="a"/>
    <w:link w:val="a7"/>
    <w:uiPriority w:val="99"/>
    <w:unhideWhenUsed/>
    <w:rsid w:val="00132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656B-B969-47B4-BFC0-166AD791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　宏樹</dc:creator>
  <cp:keywords/>
  <dc:description/>
  <cp:lastModifiedBy>角野　公俊</cp:lastModifiedBy>
  <cp:revision>85</cp:revision>
  <cp:lastPrinted>2024-05-07T05:24:00Z</cp:lastPrinted>
  <dcterms:created xsi:type="dcterms:W3CDTF">2024-04-05T00:27:00Z</dcterms:created>
  <dcterms:modified xsi:type="dcterms:W3CDTF">2025-05-09T07:52:00Z</dcterms:modified>
</cp:coreProperties>
</file>